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30" w:rsidRDefault="001F6F69" w:rsidP="001F6F69">
      <w:pPr>
        <w:spacing w:after="0" w:line="240" w:lineRule="auto"/>
        <w:jc w:val="right"/>
        <w:rPr>
          <w:sz w:val="28"/>
          <w:szCs w:val="28"/>
        </w:rPr>
      </w:pPr>
      <w:r w:rsidRPr="001F6F69">
        <w:rPr>
          <w:sz w:val="28"/>
          <w:szCs w:val="28"/>
        </w:rPr>
        <w:t>«Утверждаю»</w:t>
      </w:r>
    </w:p>
    <w:p w:rsidR="001F6F69" w:rsidRDefault="001F6F69" w:rsidP="001F6F6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</w:p>
    <w:p w:rsidR="001F6F69" w:rsidRDefault="001F6F69" w:rsidP="001F6F6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О «Санаторий Сосновый бор»</w:t>
      </w:r>
    </w:p>
    <w:p w:rsidR="001F6F69" w:rsidRDefault="001F6F69" w:rsidP="001F6F6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Н.И.Тарабаев</w:t>
      </w:r>
      <w:proofErr w:type="spellEnd"/>
    </w:p>
    <w:p w:rsidR="001F6F69" w:rsidRDefault="001F6F69" w:rsidP="001F6F69">
      <w:pPr>
        <w:spacing w:after="0" w:line="240" w:lineRule="auto"/>
        <w:rPr>
          <w:sz w:val="28"/>
          <w:szCs w:val="28"/>
        </w:rPr>
      </w:pPr>
    </w:p>
    <w:p w:rsidR="001F6F69" w:rsidRDefault="001F6F69" w:rsidP="001F6F69">
      <w:pPr>
        <w:spacing w:after="0" w:line="240" w:lineRule="auto"/>
        <w:rPr>
          <w:sz w:val="28"/>
          <w:szCs w:val="28"/>
        </w:rPr>
      </w:pPr>
    </w:p>
    <w:p w:rsidR="001F6F69" w:rsidRPr="001710A1" w:rsidRDefault="001F6F69" w:rsidP="001F6F69">
      <w:pPr>
        <w:spacing w:after="0" w:line="240" w:lineRule="auto"/>
        <w:jc w:val="center"/>
        <w:rPr>
          <w:b/>
          <w:sz w:val="28"/>
          <w:szCs w:val="28"/>
        </w:rPr>
      </w:pPr>
      <w:r w:rsidRPr="001710A1">
        <w:rPr>
          <w:b/>
          <w:sz w:val="28"/>
          <w:szCs w:val="28"/>
        </w:rPr>
        <w:t>Прейскурант цен</w:t>
      </w:r>
    </w:p>
    <w:p w:rsidR="001F6F69" w:rsidRPr="001710A1" w:rsidRDefault="001F6F69" w:rsidP="001F6F69">
      <w:pPr>
        <w:spacing w:after="0" w:line="240" w:lineRule="auto"/>
        <w:jc w:val="center"/>
        <w:rPr>
          <w:b/>
          <w:sz w:val="28"/>
          <w:szCs w:val="28"/>
        </w:rPr>
      </w:pPr>
      <w:r w:rsidRPr="001710A1">
        <w:rPr>
          <w:b/>
          <w:sz w:val="28"/>
          <w:szCs w:val="28"/>
        </w:rPr>
        <w:t>медицинских услуг на 201</w:t>
      </w:r>
      <w:r w:rsidR="00A805C8">
        <w:rPr>
          <w:b/>
          <w:sz w:val="28"/>
          <w:szCs w:val="28"/>
        </w:rPr>
        <w:t>9</w:t>
      </w:r>
      <w:r w:rsidRPr="001710A1">
        <w:rPr>
          <w:b/>
          <w:sz w:val="28"/>
          <w:szCs w:val="28"/>
        </w:rPr>
        <w:t xml:space="preserve"> год</w:t>
      </w:r>
    </w:p>
    <w:p w:rsidR="001F6F69" w:rsidRPr="001710A1" w:rsidRDefault="001F6F69" w:rsidP="001F6F69">
      <w:pPr>
        <w:spacing w:after="0" w:line="240" w:lineRule="auto"/>
        <w:jc w:val="center"/>
        <w:rPr>
          <w:b/>
          <w:sz w:val="28"/>
          <w:szCs w:val="28"/>
        </w:rPr>
      </w:pPr>
      <w:r w:rsidRPr="001710A1">
        <w:rPr>
          <w:b/>
          <w:sz w:val="28"/>
          <w:szCs w:val="28"/>
        </w:rPr>
        <w:t>ЗАО «Санаторий Сосновый бор»</w:t>
      </w:r>
    </w:p>
    <w:p w:rsidR="001F6F69" w:rsidRDefault="001F6F69" w:rsidP="001F6F69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6522"/>
        <w:gridCol w:w="1134"/>
        <w:gridCol w:w="1276"/>
      </w:tblGrid>
      <w:tr w:rsidR="001F6F69" w:rsidRPr="00B74470" w:rsidTr="0094566D">
        <w:tc>
          <w:tcPr>
            <w:tcW w:w="1134" w:type="dxa"/>
          </w:tcPr>
          <w:p w:rsidR="001F6F69" w:rsidRPr="00B74470" w:rsidRDefault="001F6F69" w:rsidP="00B74470">
            <w:pPr>
              <w:tabs>
                <w:tab w:val="left" w:pos="0"/>
              </w:tabs>
              <w:ind w:left="-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Шиф</w:t>
            </w:r>
            <w:r w:rsidR="00B7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</w:t>
            </w: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6522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  <w:gridSpan w:val="2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2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Клинические исследования</w:t>
            </w:r>
          </w:p>
        </w:tc>
        <w:tc>
          <w:tcPr>
            <w:tcW w:w="1134" w:type="dxa"/>
          </w:tcPr>
          <w:p w:rsidR="001F6F69" w:rsidRPr="00B74470" w:rsidRDefault="00E26A1E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Взросл.</w:t>
            </w:r>
          </w:p>
        </w:tc>
        <w:tc>
          <w:tcPr>
            <w:tcW w:w="1276" w:type="dxa"/>
          </w:tcPr>
          <w:p w:rsidR="001F6F69" w:rsidRPr="00B74470" w:rsidRDefault="00E26A1E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.01</w:t>
            </w:r>
          </w:p>
        </w:tc>
        <w:tc>
          <w:tcPr>
            <w:tcW w:w="6522" w:type="dxa"/>
          </w:tcPr>
          <w:p w:rsidR="001F6F69" w:rsidRPr="00B74470" w:rsidRDefault="001F6F69" w:rsidP="001F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Общий анализ мочи</w:t>
            </w:r>
          </w:p>
        </w:tc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F6F69" w:rsidRPr="00B74470" w:rsidRDefault="006375CC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6522" w:type="dxa"/>
          </w:tcPr>
          <w:p w:rsidR="001F6F69" w:rsidRPr="00B74470" w:rsidRDefault="001F6F69" w:rsidP="001F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Ацетон в моче</w:t>
            </w:r>
          </w:p>
        </w:tc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1F6F69" w:rsidRPr="00B74470" w:rsidRDefault="006375CC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6522" w:type="dxa"/>
          </w:tcPr>
          <w:p w:rsidR="001F6F69" w:rsidRPr="00B74470" w:rsidRDefault="001F6F69" w:rsidP="001F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Проба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Зимницкого</w:t>
            </w:r>
            <w:proofErr w:type="spellEnd"/>
          </w:p>
        </w:tc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F6F69" w:rsidRPr="00B74470" w:rsidRDefault="006375CC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6522" w:type="dxa"/>
          </w:tcPr>
          <w:p w:rsidR="001F6F69" w:rsidRPr="00B74470" w:rsidRDefault="001F6F69" w:rsidP="001F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роба Нечипоренко</w:t>
            </w:r>
          </w:p>
        </w:tc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1F6F69" w:rsidRPr="00B74470" w:rsidRDefault="006375CC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.05</w:t>
            </w:r>
          </w:p>
        </w:tc>
        <w:tc>
          <w:tcPr>
            <w:tcW w:w="6522" w:type="dxa"/>
          </w:tcPr>
          <w:p w:rsidR="001F6F69" w:rsidRPr="00B74470" w:rsidRDefault="000F59E6" w:rsidP="001F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 w:rsidR="001F6F69"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мочи</w:t>
            </w:r>
          </w:p>
        </w:tc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F6F69" w:rsidRPr="00B74470" w:rsidRDefault="006375CC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6522" w:type="dxa"/>
          </w:tcPr>
          <w:p w:rsidR="001F6F69" w:rsidRPr="00B74470" w:rsidRDefault="001F6F69" w:rsidP="001F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Билирубин мочи</w:t>
            </w:r>
          </w:p>
        </w:tc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F6F69" w:rsidRPr="00B74470" w:rsidRDefault="006375CC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  <w:tc>
          <w:tcPr>
            <w:tcW w:w="6522" w:type="dxa"/>
          </w:tcPr>
          <w:p w:rsidR="001F6F69" w:rsidRPr="00B74470" w:rsidRDefault="001F6F69" w:rsidP="001F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Глюкоза в моче</w:t>
            </w:r>
          </w:p>
        </w:tc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F6F69" w:rsidRPr="00B74470" w:rsidRDefault="006375CC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2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Биохимические исследования</w:t>
            </w:r>
          </w:p>
        </w:tc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.01</w:t>
            </w:r>
          </w:p>
        </w:tc>
        <w:tc>
          <w:tcPr>
            <w:tcW w:w="6522" w:type="dxa"/>
          </w:tcPr>
          <w:p w:rsidR="001F6F69" w:rsidRPr="00B74470" w:rsidRDefault="002B2B6C" w:rsidP="002B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Сахар крови+</w:t>
            </w:r>
          </w:p>
        </w:tc>
        <w:tc>
          <w:tcPr>
            <w:tcW w:w="1134" w:type="dxa"/>
          </w:tcPr>
          <w:p w:rsidR="001F6F69" w:rsidRPr="00B74470" w:rsidRDefault="00F01922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1F6F69" w:rsidRPr="00B74470" w:rsidRDefault="00F01922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2B2B6C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6522" w:type="dxa"/>
          </w:tcPr>
          <w:p w:rsidR="001F6F69" w:rsidRPr="00B74470" w:rsidRDefault="002B2B6C" w:rsidP="002B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 w:rsidR="0023041A" w:rsidRPr="00B74470">
              <w:rPr>
                <w:rFonts w:ascii="Times New Roman" w:hAnsi="Times New Roman" w:cs="Times New Roman"/>
                <w:sz w:val="28"/>
                <w:szCs w:val="28"/>
              </w:rPr>
              <w:t>толерантности к глюкозе</w:t>
            </w:r>
          </w:p>
        </w:tc>
        <w:tc>
          <w:tcPr>
            <w:tcW w:w="1134" w:type="dxa"/>
          </w:tcPr>
          <w:p w:rsidR="001F6F69" w:rsidRPr="00B74470" w:rsidRDefault="00F01922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76" w:type="dxa"/>
          </w:tcPr>
          <w:p w:rsidR="001F6F69" w:rsidRPr="00B74470" w:rsidRDefault="00F01922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23041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6522" w:type="dxa"/>
          </w:tcPr>
          <w:p w:rsidR="001F6F69" w:rsidRPr="00B74470" w:rsidRDefault="0023041A" w:rsidP="002B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Тест на холестерин и глюкозу (экспресс метод)</w:t>
            </w:r>
          </w:p>
        </w:tc>
        <w:tc>
          <w:tcPr>
            <w:tcW w:w="1134" w:type="dxa"/>
          </w:tcPr>
          <w:p w:rsidR="001F6F69" w:rsidRPr="00B74470" w:rsidRDefault="006375CC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276" w:type="dxa"/>
          </w:tcPr>
          <w:p w:rsidR="001F6F69" w:rsidRPr="00B74470" w:rsidRDefault="006375CC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23041A" w:rsidP="00230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22" w:type="dxa"/>
          </w:tcPr>
          <w:p w:rsidR="001F6F69" w:rsidRPr="00B74470" w:rsidRDefault="0023041A" w:rsidP="00230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Гематологические исследования</w:t>
            </w:r>
          </w:p>
        </w:tc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23041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.01</w:t>
            </w:r>
          </w:p>
        </w:tc>
        <w:tc>
          <w:tcPr>
            <w:tcW w:w="6522" w:type="dxa"/>
          </w:tcPr>
          <w:p w:rsidR="001F6F69" w:rsidRPr="00B74470" w:rsidRDefault="0023041A" w:rsidP="002B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Общий анализ крови в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F6F69" w:rsidRPr="00B74470" w:rsidRDefault="00F01922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1F6F69" w:rsidRPr="00B74470" w:rsidRDefault="00F01922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23041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6522" w:type="dxa"/>
          </w:tcPr>
          <w:p w:rsidR="001F6F69" w:rsidRPr="00B74470" w:rsidRDefault="0023041A" w:rsidP="002B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- лейкоцитарная формула</w:t>
            </w:r>
          </w:p>
        </w:tc>
        <w:tc>
          <w:tcPr>
            <w:tcW w:w="1134" w:type="dxa"/>
          </w:tcPr>
          <w:p w:rsidR="001F6F69" w:rsidRPr="00B74470" w:rsidRDefault="006375CC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1F6F69" w:rsidRPr="00B74470" w:rsidRDefault="006375CC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23041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6522" w:type="dxa"/>
          </w:tcPr>
          <w:p w:rsidR="001F6F69" w:rsidRPr="00B74470" w:rsidRDefault="0023041A" w:rsidP="00230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Развернутый анализ крови в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F6F69" w:rsidRPr="00B74470" w:rsidRDefault="00F01922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76" w:type="dxa"/>
          </w:tcPr>
          <w:p w:rsidR="001F6F69" w:rsidRPr="00B74470" w:rsidRDefault="00F01922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23041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6522" w:type="dxa"/>
          </w:tcPr>
          <w:p w:rsidR="001F6F69" w:rsidRPr="00B74470" w:rsidRDefault="0023041A" w:rsidP="00230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Длительность кровотечения</w:t>
            </w:r>
          </w:p>
        </w:tc>
        <w:tc>
          <w:tcPr>
            <w:tcW w:w="1134" w:type="dxa"/>
          </w:tcPr>
          <w:p w:rsidR="001F6F69" w:rsidRPr="00B74470" w:rsidRDefault="00F01922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1F6F69" w:rsidRPr="00B74470" w:rsidRDefault="00F01922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23041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6522" w:type="dxa"/>
          </w:tcPr>
          <w:p w:rsidR="001F6F69" w:rsidRPr="00B74470" w:rsidRDefault="0023041A" w:rsidP="00230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Свертываемость крови</w:t>
            </w:r>
          </w:p>
        </w:tc>
        <w:tc>
          <w:tcPr>
            <w:tcW w:w="1134" w:type="dxa"/>
          </w:tcPr>
          <w:p w:rsidR="001F6F69" w:rsidRPr="00B74470" w:rsidRDefault="00F01922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1F6F69" w:rsidRPr="00B74470" w:rsidRDefault="00F01922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75CC"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23041A" w:rsidP="00230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2" w:type="dxa"/>
          </w:tcPr>
          <w:p w:rsidR="001F6F69" w:rsidRPr="00B74470" w:rsidRDefault="0023041A" w:rsidP="00230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Физиотерапия (за один сеанс)</w:t>
            </w:r>
          </w:p>
        </w:tc>
        <w:tc>
          <w:tcPr>
            <w:tcW w:w="1134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6F69" w:rsidRPr="00B74470" w:rsidRDefault="001F6F69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23041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01</w:t>
            </w:r>
          </w:p>
        </w:tc>
        <w:tc>
          <w:tcPr>
            <w:tcW w:w="6522" w:type="dxa"/>
          </w:tcPr>
          <w:p w:rsidR="001F6F69" w:rsidRPr="00B74470" w:rsidRDefault="0023041A" w:rsidP="00230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Гальванизация</w:t>
            </w:r>
          </w:p>
        </w:tc>
        <w:tc>
          <w:tcPr>
            <w:tcW w:w="1134" w:type="dxa"/>
          </w:tcPr>
          <w:p w:rsidR="001F6F69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375CC"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F6F69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75CC"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23041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6522" w:type="dxa"/>
          </w:tcPr>
          <w:p w:rsidR="001F6F69" w:rsidRPr="00B74470" w:rsidRDefault="0023041A" w:rsidP="00230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Электростимуляция мышц</w:t>
            </w:r>
          </w:p>
        </w:tc>
        <w:tc>
          <w:tcPr>
            <w:tcW w:w="1134" w:type="dxa"/>
          </w:tcPr>
          <w:p w:rsidR="001F6F69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375CC"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F6F69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75CC"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4570" w:rsidRPr="00B74470" w:rsidTr="0094566D"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6522" w:type="dxa"/>
          </w:tcPr>
          <w:p w:rsidR="00424570" w:rsidRPr="00B74470" w:rsidRDefault="00424570" w:rsidP="00230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Электросон</w:t>
            </w:r>
          </w:p>
        </w:tc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24570" w:rsidRPr="00B74470" w:rsidTr="0094566D"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6522" w:type="dxa"/>
          </w:tcPr>
          <w:p w:rsidR="00424570" w:rsidRPr="00B74470" w:rsidRDefault="00424570" w:rsidP="00230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Ампли пульс</w:t>
            </w:r>
          </w:p>
        </w:tc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24570" w:rsidRPr="00B74470" w:rsidTr="0094566D"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6522" w:type="dxa"/>
          </w:tcPr>
          <w:p w:rsidR="00424570" w:rsidRPr="00B74470" w:rsidRDefault="00424570" w:rsidP="00230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Арсонваль</w:t>
            </w:r>
            <w:proofErr w:type="spellEnd"/>
          </w:p>
        </w:tc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24570" w:rsidRPr="00B74470" w:rsidTr="0094566D"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6522" w:type="dxa"/>
          </w:tcPr>
          <w:p w:rsidR="00424570" w:rsidRPr="00B74470" w:rsidRDefault="00424570" w:rsidP="00230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Арсонваль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полостной</w:t>
            </w:r>
          </w:p>
        </w:tc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24570" w:rsidRPr="00B74470" w:rsidTr="0094566D"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07</w:t>
            </w:r>
          </w:p>
        </w:tc>
        <w:tc>
          <w:tcPr>
            <w:tcW w:w="6522" w:type="dxa"/>
          </w:tcPr>
          <w:p w:rsidR="00424570" w:rsidRPr="00B74470" w:rsidRDefault="00424570" w:rsidP="00230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Токи ультравысокой частоты (УВЧ)</w:t>
            </w:r>
          </w:p>
        </w:tc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24570" w:rsidRPr="00B74470" w:rsidTr="0094566D"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6522" w:type="dxa"/>
          </w:tcPr>
          <w:p w:rsidR="00424570" w:rsidRPr="00B74470" w:rsidRDefault="00424570" w:rsidP="00230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гнитотерапия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местная)</w:t>
            </w:r>
          </w:p>
        </w:tc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23041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6522" w:type="dxa"/>
          </w:tcPr>
          <w:p w:rsidR="001F6F69" w:rsidRPr="00B74470" w:rsidRDefault="0023041A" w:rsidP="00230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Кварц (УФО </w:t>
            </w: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естное</w:t>
            </w:r>
            <w:proofErr w:type="gram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F6F69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5B22"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F6F69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5B22"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4570" w:rsidRPr="00B74470" w:rsidTr="0094566D"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6522" w:type="dxa"/>
          </w:tcPr>
          <w:p w:rsidR="00424570" w:rsidRPr="00B74470" w:rsidRDefault="00424570" w:rsidP="0026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Ультразвук</w:t>
            </w:r>
          </w:p>
        </w:tc>
        <w:tc>
          <w:tcPr>
            <w:tcW w:w="1134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24570" w:rsidRPr="00B74470" w:rsidTr="0094566D"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6522" w:type="dxa"/>
          </w:tcPr>
          <w:p w:rsidR="00424570" w:rsidRPr="00B74470" w:rsidRDefault="00424570" w:rsidP="0026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Ингаляция</w:t>
            </w:r>
          </w:p>
        </w:tc>
        <w:tc>
          <w:tcPr>
            <w:tcW w:w="1134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2613B7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6522" w:type="dxa"/>
          </w:tcPr>
          <w:p w:rsidR="001F6F69" w:rsidRPr="00B74470" w:rsidRDefault="002613B7" w:rsidP="0026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Лечение на </w:t>
            </w:r>
            <w:r w:rsidR="003F3AD1" w:rsidRPr="00B74470">
              <w:rPr>
                <w:rFonts w:ascii="Times New Roman" w:hAnsi="Times New Roman" w:cs="Times New Roman"/>
                <w:sz w:val="28"/>
                <w:szCs w:val="28"/>
              </w:rPr>
              <w:t>лазерном физиотерапевтическом аппарате «</w:t>
            </w:r>
            <w:proofErr w:type="spellStart"/>
            <w:r w:rsidR="003F3AD1" w:rsidRPr="00B74470">
              <w:rPr>
                <w:rFonts w:ascii="Times New Roman" w:hAnsi="Times New Roman" w:cs="Times New Roman"/>
                <w:sz w:val="28"/>
                <w:szCs w:val="28"/>
              </w:rPr>
              <w:t>Милта</w:t>
            </w:r>
            <w:proofErr w:type="spellEnd"/>
            <w:r w:rsidR="003F3AD1"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</w:tcPr>
          <w:p w:rsidR="001F6F69" w:rsidRPr="00B74470" w:rsidRDefault="00465B22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570"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F6F69" w:rsidRPr="00B74470" w:rsidRDefault="00465B22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570"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4570" w:rsidRPr="00B74470" w:rsidTr="0094566D"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3</w:t>
            </w:r>
          </w:p>
        </w:tc>
        <w:tc>
          <w:tcPr>
            <w:tcW w:w="6522" w:type="dxa"/>
          </w:tcPr>
          <w:p w:rsidR="00424570" w:rsidRPr="00B74470" w:rsidRDefault="00424570" w:rsidP="0026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Аэроионотерапия</w:t>
            </w:r>
          </w:p>
        </w:tc>
        <w:tc>
          <w:tcPr>
            <w:tcW w:w="1134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24570" w:rsidRPr="00B74470" w:rsidTr="0094566D"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6522" w:type="dxa"/>
          </w:tcPr>
          <w:p w:rsidR="00424570" w:rsidRPr="00B74470" w:rsidRDefault="00424570" w:rsidP="0026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КВЧ – терапия</w:t>
            </w:r>
          </w:p>
        </w:tc>
        <w:tc>
          <w:tcPr>
            <w:tcW w:w="1134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24570" w:rsidRPr="00B74470" w:rsidTr="0094566D"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6522" w:type="dxa"/>
          </w:tcPr>
          <w:p w:rsidR="00424570" w:rsidRPr="00B74470" w:rsidRDefault="00424570" w:rsidP="0026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гнитотерапия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на аппарате «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Алимп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24570" w:rsidRPr="00B74470" w:rsidTr="0094566D"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6522" w:type="dxa"/>
          </w:tcPr>
          <w:p w:rsidR="00424570" w:rsidRPr="00B74470" w:rsidRDefault="00424570" w:rsidP="0026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Электрофорез с лекарственным средством</w:t>
            </w:r>
          </w:p>
        </w:tc>
        <w:tc>
          <w:tcPr>
            <w:tcW w:w="1134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24570" w:rsidRPr="00B74470" w:rsidTr="0094566D"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6522" w:type="dxa"/>
          </w:tcPr>
          <w:p w:rsidR="00424570" w:rsidRPr="00B74470" w:rsidRDefault="00424570" w:rsidP="0026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Светохромотерапия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на аппарате «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Биоптрон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24570" w:rsidRPr="00B74470" w:rsidTr="0094566D"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6522" w:type="dxa"/>
          </w:tcPr>
          <w:p w:rsidR="00424570" w:rsidRPr="00B74470" w:rsidRDefault="00424570" w:rsidP="0026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Интерференционные токи на аппарате «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Интердин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613B7" w:rsidRPr="00B74470" w:rsidTr="0094566D">
        <w:tc>
          <w:tcPr>
            <w:tcW w:w="1134" w:type="dxa"/>
          </w:tcPr>
          <w:p w:rsidR="002613B7" w:rsidRPr="00B74470" w:rsidRDefault="000F59E6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6522" w:type="dxa"/>
          </w:tcPr>
          <w:p w:rsidR="002613B7" w:rsidRPr="00B74470" w:rsidRDefault="008B2C2D" w:rsidP="0026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Солярий </w:t>
            </w:r>
            <w:r w:rsidR="007245E0" w:rsidRPr="00B74470">
              <w:rPr>
                <w:rFonts w:ascii="Times New Roman" w:hAnsi="Times New Roman" w:cs="Times New Roman"/>
                <w:sz w:val="28"/>
                <w:szCs w:val="28"/>
              </w:rPr>
              <w:t>(1 минута)</w:t>
            </w:r>
          </w:p>
        </w:tc>
        <w:tc>
          <w:tcPr>
            <w:tcW w:w="1134" w:type="dxa"/>
          </w:tcPr>
          <w:p w:rsidR="002613B7" w:rsidRPr="00B74470" w:rsidRDefault="00465B22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613B7" w:rsidRPr="00B74470" w:rsidRDefault="00465B22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4570" w:rsidRPr="00B74470" w:rsidTr="0094566D">
        <w:tc>
          <w:tcPr>
            <w:tcW w:w="1134" w:type="dxa"/>
          </w:tcPr>
          <w:p w:rsidR="00424570" w:rsidRPr="00B74470" w:rsidRDefault="0042457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6522" w:type="dxa"/>
          </w:tcPr>
          <w:p w:rsidR="00424570" w:rsidRPr="00B74470" w:rsidRDefault="00424570" w:rsidP="0072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Тубусный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кварц</w:t>
            </w:r>
          </w:p>
        </w:tc>
        <w:tc>
          <w:tcPr>
            <w:tcW w:w="1134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424570" w:rsidRPr="00B74470" w:rsidRDefault="00424570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613B7" w:rsidRPr="00B74470" w:rsidTr="0094566D">
        <w:tc>
          <w:tcPr>
            <w:tcW w:w="1134" w:type="dxa"/>
          </w:tcPr>
          <w:p w:rsidR="002613B7" w:rsidRPr="00B74470" w:rsidRDefault="000F59E6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6522" w:type="dxa"/>
          </w:tcPr>
          <w:p w:rsidR="007245E0" w:rsidRPr="00B74470" w:rsidRDefault="007245E0" w:rsidP="0072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Грязелечение (торф,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озокеритолечение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глинолечение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2613B7" w:rsidRPr="00B74470" w:rsidRDefault="007245E0" w:rsidP="0072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134" w:type="dxa"/>
          </w:tcPr>
          <w:p w:rsidR="002613B7" w:rsidRPr="00B74470" w:rsidRDefault="00465B22" w:rsidP="0042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4570" w:rsidRPr="00B7447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2613B7" w:rsidRPr="00B74470" w:rsidRDefault="00465B22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613B7" w:rsidRPr="00B74470" w:rsidTr="0094566D">
        <w:tc>
          <w:tcPr>
            <w:tcW w:w="1134" w:type="dxa"/>
          </w:tcPr>
          <w:p w:rsidR="002613B7" w:rsidRPr="00B74470" w:rsidRDefault="000F59E6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6522" w:type="dxa"/>
          </w:tcPr>
          <w:p w:rsidR="002613B7" w:rsidRPr="00B74470" w:rsidRDefault="007245E0" w:rsidP="0072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Гипокситерапия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горный воздух)</w:t>
            </w:r>
          </w:p>
        </w:tc>
        <w:tc>
          <w:tcPr>
            <w:tcW w:w="1134" w:type="dxa"/>
          </w:tcPr>
          <w:p w:rsidR="002613B7" w:rsidRPr="00B74470" w:rsidRDefault="00465B22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2613B7" w:rsidRPr="00B74470" w:rsidRDefault="00465B22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F69" w:rsidRPr="00B74470" w:rsidTr="0094566D">
        <w:tc>
          <w:tcPr>
            <w:tcW w:w="1134" w:type="dxa"/>
          </w:tcPr>
          <w:p w:rsidR="001F6F69" w:rsidRPr="00B74470" w:rsidRDefault="000F59E6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6522" w:type="dxa"/>
          </w:tcPr>
          <w:p w:rsidR="001F6F69" w:rsidRPr="00B74470" w:rsidRDefault="007245E0" w:rsidP="0072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Ароматерапия</w:t>
            </w:r>
          </w:p>
        </w:tc>
        <w:tc>
          <w:tcPr>
            <w:tcW w:w="1134" w:type="dxa"/>
          </w:tcPr>
          <w:p w:rsidR="001F6F69" w:rsidRPr="00B74470" w:rsidRDefault="00465B22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1F6F69" w:rsidRPr="00B74470" w:rsidRDefault="00465B22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45E0" w:rsidRPr="00B74470" w:rsidTr="0094566D">
        <w:tc>
          <w:tcPr>
            <w:tcW w:w="1134" w:type="dxa"/>
          </w:tcPr>
          <w:p w:rsidR="007245E0" w:rsidRPr="00B74470" w:rsidRDefault="007245E0" w:rsidP="00724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2" w:type="dxa"/>
          </w:tcPr>
          <w:p w:rsidR="007245E0" w:rsidRPr="00B74470" w:rsidRDefault="007245E0" w:rsidP="00724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1134" w:type="dxa"/>
          </w:tcPr>
          <w:p w:rsidR="007245E0" w:rsidRPr="00B74470" w:rsidRDefault="007245E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45E0" w:rsidRPr="00B74470" w:rsidRDefault="007245E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E0" w:rsidRPr="00B74470" w:rsidTr="0094566D">
        <w:tc>
          <w:tcPr>
            <w:tcW w:w="1134" w:type="dxa"/>
          </w:tcPr>
          <w:p w:rsidR="007245E0" w:rsidRPr="00B74470" w:rsidRDefault="007245E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.01</w:t>
            </w:r>
          </w:p>
        </w:tc>
        <w:tc>
          <w:tcPr>
            <w:tcW w:w="6522" w:type="dxa"/>
          </w:tcPr>
          <w:p w:rsidR="007245E0" w:rsidRPr="00B74470" w:rsidRDefault="007245E0" w:rsidP="0072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Электрокардиография (ЭКГ)</w:t>
            </w:r>
          </w:p>
        </w:tc>
        <w:tc>
          <w:tcPr>
            <w:tcW w:w="1134" w:type="dxa"/>
          </w:tcPr>
          <w:p w:rsidR="007245E0" w:rsidRPr="00B74470" w:rsidRDefault="00465B22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7245E0" w:rsidRPr="00B74470" w:rsidRDefault="00465B22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245E0" w:rsidRPr="00B74470" w:rsidTr="0094566D">
        <w:tc>
          <w:tcPr>
            <w:tcW w:w="1134" w:type="dxa"/>
          </w:tcPr>
          <w:p w:rsidR="007245E0" w:rsidRPr="00B74470" w:rsidRDefault="007245E0" w:rsidP="00724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22" w:type="dxa"/>
          </w:tcPr>
          <w:p w:rsidR="007245E0" w:rsidRPr="00B74470" w:rsidRDefault="007245E0" w:rsidP="00724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Лечебная физкультура (за один сеанс)</w:t>
            </w:r>
          </w:p>
        </w:tc>
        <w:tc>
          <w:tcPr>
            <w:tcW w:w="1134" w:type="dxa"/>
          </w:tcPr>
          <w:p w:rsidR="007245E0" w:rsidRPr="00B74470" w:rsidRDefault="007245E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45E0" w:rsidRPr="00B74470" w:rsidRDefault="007245E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E0" w:rsidRPr="00B74470" w:rsidTr="0094566D">
        <w:tc>
          <w:tcPr>
            <w:tcW w:w="1134" w:type="dxa"/>
          </w:tcPr>
          <w:p w:rsidR="007245E0" w:rsidRPr="00B74470" w:rsidRDefault="007245E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6.01</w:t>
            </w:r>
          </w:p>
        </w:tc>
        <w:tc>
          <w:tcPr>
            <w:tcW w:w="6522" w:type="dxa"/>
          </w:tcPr>
          <w:p w:rsidR="007245E0" w:rsidRPr="00B74470" w:rsidRDefault="007245E0" w:rsidP="0072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Занятие групповое</w:t>
            </w:r>
          </w:p>
        </w:tc>
        <w:tc>
          <w:tcPr>
            <w:tcW w:w="1134" w:type="dxa"/>
          </w:tcPr>
          <w:p w:rsidR="007245E0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7245E0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5B22"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45E0" w:rsidRPr="00B74470" w:rsidTr="0094566D">
        <w:tc>
          <w:tcPr>
            <w:tcW w:w="1134" w:type="dxa"/>
          </w:tcPr>
          <w:p w:rsidR="007245E0" w:rsidRPr="00B74470" w:rsidRDefault="007245E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6522" w:type="dxa"/>
          </w:tcPr>
          <w:p w:rsidR="007245E0" w:rsidRPr="00B74470" w:rsidRDefault="007245E0" w:rsidP="0072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Занятие индивидуальное</w:t>
            </w:r>
          </w:p>
        </w:tc>
        <w:tc>
          <w:tcPr>
            <w:tcW w:w="1134" w:type="dxa"/>
          </w:tcPr>
          <w:p w:rsidR="007245E0" w:rsidRPr="00B74470" w:rsidRDefault="00465B22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7245E0" w:rsidRPr="00B74470" w:rsidRDefault="00465B22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45E0" w:rsidRPr="00B74470" w:rsidTr="0094566D">
        <w:tc>
          <w:tcPr>
            <w:tcW w:w="1134" w:type="dxa"/>
          </w:tcPr>
          <w:p w:rsidR="007245E0" w:rsidRPr="00B74470" w:rsidRDefault="007245E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6522" w:type="dxa"/>
          </w:tcPr>
          <w:p w:rsidR="007245E0" w:rsidRPr="00B74470" w:rsidRDefault="007245E0" w:rsidP="0072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Скандинавская ходьба (1 сеанс)</w:t>
            </w:r>
          </w:p>
        </w:tc>
        <w:tc>
          <w:tcPr>
            <w:tcW w:w="1134" w:type="dxa"/>
          </w:tcPr>
          <w:p w:rsidR="007245E0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5B22"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45E0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5B22"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45E0" w:rsidRPr="00B74470" w:rsidTr="0094566D">
        <w:tc>
          <w:tcPr>
            <w:tcW w:w="1134" w:type="dxa"/>
          </w:tcPr>
          <w:p w:rsidR="007245E0" w:rsidRPr="00B74470" w:rsidRDefault="007245E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6522" w:type="dxa"/>
          </w:tcPr>
          <w:p w:rsidR="007245E0" w:rsidRPr="00B74470" w:rsidRDefault="007245E0" w:rsidP="0072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Занятие на тренажерах (45 минут)</w:t>
            </w:r>
          </w:p>
        </w:tc>
        <w:tc>
          <w:tcPr>
            <w:tcW w:w="1134" w:type="dxa"/>
          </w:tcPr>
          <w:p w:rsidR="007245E0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5B22"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45E0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5B22"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45E0" w:rsidRPr="00B74470" w:rsidTr="0094566D">
        <w:tc>
          <w:tcPr>
            <w:tcW w:w="1134" w:type="dxa"/>
          </w:tcPr>
          <w:p w:rsidR="007245E0" w:rsidRPr="00B74470" w:rsidRDefault="001D194D" w:rsidP="001D1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22" w:type="dxa"/>
          </w:tcPr>
          <w:p w:rsidR="007245E0" w:rsidRPr="00B74470" w:rsidRDefault="001D194D" w:rsidP="001D1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ые методы оздоровления</w:t>
            </w:r>
          </w:p>
        </w:tc>
        <w:tc>
          <w:tcPr>
            <w:tcW w:w="1134" w:type="dxa"/>
          </w:tcPr>
          <w:p w:rsidR="007245E0" w:rsidRPr="00B74470" w:rsidRDefault="007245E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45E0" w:rsidRPr="00B74470" w:rsidRDefault="007245E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E0" w:rsidRPr="00B74470" w:rsidTr="0094566D">
        <w:tc>
          <w:tcPr>
            <w:tcW w:w="1134" w:type="dxa"/>
          </w:tcPr>
          <w:p w:rsidR="007245E0" w:rsidRPr="00B74470" w:rsidRDefault="001D194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.01</w:t>
            </w:r>
          </w:p>
        </w:tc>
        <w:tc>
          <w:tcPr>
            <w:tcW w:w="6522" w:type="dxa"/>
          </w:tcPr>
          <w:p w:rsidR="007245E0" w:rsidRPr="00B74470" w:rsidRDefault="001D194D" w:rsidP="001D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рогревание сигарой</w:t>
            </w:r>
          </w:p>
        </w:tc>
        <w:tc>
          <w:tcPr>
            <w:tcW w:w="1134" w:type="dxa"/>
          </w:tcPr>
          <w:p w:rsidR="007245E0" w:rsidRPr="00B74470" w:rsidRDefault="00465B22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7245E0" w:rsidRPr="00B74470" w:rsidRDefault="00465B22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45E0" w:rsidRPr="00B74470" w:rsidTr="0094566D">
        <w:tc>
          <w:tcPr>
            <w:tcW w:w="1134" w:type="dxa"/>
          </w:tcPr>
          <w:p w:rsidR="007245E0" w:rsidRPr="00B74470" w:rsidRDefault="001D194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6522" w:type="dxa"/>
          </w:tcPr>
          <w:p w:rsidR="007245E0" w:rsidRPr="00B74470" w:rsidRDefault="001D194D" w:rsidP="001D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аровая сауна (1 час)</w:t>
            </w:r>
          </w:p>
        </w:tc>
        <w:tc>
          <w:tcPr>
            <w:tcW w:w="1134" w:type="dxa"/>
          </w:tcPr>
          <w:p w:rsidR="007245E0" w:rsidRPr="00B74470" w:rsidRDefault="00465B22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45E0" w:rsidRPr="00B74470" w:rsidRDefault="007245E0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94D" w:rsidRPr="00B74470" w:rsidTr="0094566D">
        <w:tc>
          <w:tcPr>
            <w:tcW w:w="1134" w:type="dxa"/>
          </w:tcPr>
          <w:p w:rsidR="001D194D" w:rsidRPr="00B74470" w:rsidRDefault="001D194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6522" w:type="dxa"/>
          </w:tcPr>
          <w:p w:rsidR="001D194D" w:rsidRDefault="001D194D" w:rsidP="00945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Фитобочка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термокамера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2-х режимная АКОКФ-</w:t>
            </w:r>
            <w:r w:rsidR="009456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94566D" w:rsidRDefault="0094566D" w:rsidP="00945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аэрозоль</w:t>
            </w:r>
            <w:proofErr w:type="spellEnd"/>
          </w:p>
          <w:p w:rsidR="0094566D" w:rsidRPr="00B74470" w:rsidRDefault="0094566D" w:rsidP="00945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аэрозоль с пантовым отваром</w:t>
            </w:r>
          </w:p>
        </w:tc>
        <w:tc>
          <w:tcPr>
            <w:tcW w:w="1134" w:type="dxa"/>
          </w:tcPr>
          <w:p w:rsidR="0094566D" w:rsidRDefault="0094566D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66D" w:rsidRDefault="00465B22" w:rsidP="0094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1D194D" w:rsidRPr="00B74470" w:rsidRDefault="00465B22" w:rsidP="0094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1D194D" w:rsidRPr="00B74470" w:rsidRDefault="001D194D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94D" w:rsidRPr="00B74470" w:rsidTr="0094566D">
        <w:tc>
          <w:tcPr>
            <w:tcW w:w="1134" w:type="dxa"/>
          </w:tcPr>
          <w:p w:rsidR="001D194D" w:rsidRPr="00B74470" w:rsidRDefault="001D194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6522" w:type="dxa"/>
          </w:tcPr>
          <w:p w:rsidR="001D194D" w:rsidRPr="00B74470" w:rsidRDefault="001D194D" w:rsidP="001D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Душ Шарко (1 процедура)</w:t>
            </w:r>
          </w:p>
        </w:tc>
        <w:tc>
          <w:tcPr>
            <w:tcW w:w="1134" w:type="dxa"/>
          </w:tcPr>
          <w:p w:rsidR="001D194D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65B22"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D194D" w:rsidRPr="00B74470" w:rsidRDefault="001D194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94D" w:rsidRPr="00B74470" w:rsidTr="0094566D">
        <w:tc>
          <w:tcPr>
            <w:tcW w:w="1134" w:type="dxa"/>
          </w:tcPr>
          <w:p w:rsidR="001D194D" w:rsidRPr="00B74470" w:rsidRDefault="001D194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6522" w:type="dxa"/>
          </w:tcPr>
          <w:p w:rsidR="001D194D" w:rsidRPr="00B74470" w:rsidRDefault="001D194D" w:rsidP="001D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Душ циркулярный (1 процедура)</w:t>
            </w:r>
          </w:p>
        </w:tc>
        <w:tc>
          <w:tcPr>
            <w:tcW w:w="1134" w:type="dxa"/>
          </w:tcPr>
          <w:p w:rsidR="001D194D" w:rsidRPr="00B74470" w:rsidRDefault="00465B22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1D194D" w:rsidRPr="00B74470" w:rsidRDefault="00465B22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388D" w:rsidRPr="00B74470" w:rsidTr="0094566D">
        <w:tc>
          <w:tcPr>
            <w:tcW w:w="1134" w:type="dxa"/>
          </w:tcPr>
          <w:p w:rsidR="00A9388D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.06</w:t>
            </w:r>
          </w:p>
        </w:tc>
        <w:tc>
          <w:tcPr>
            <w:tcW w:w="6522" w:type="dxa"/>
          </w:tcPr>
          <w:p w:rsidR="00A9388D" w:rsidRPr="00B74470" w:rsidRDefault="00A9388D" w:rsidP="001D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Душ восходящий (1 процедура)</w:t>
            </w:r>
          </w:p>
        </w:tc>
        <w:tc>
          <w:tcPr>
            <w:tcW w:w="1134" w:type="dxa"/>
          </w:tcPr>
          <w:p w:rsidR="00A9388D" w:rsidRPr="00B74470" w:rsidRDefault="00A9388D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76" w:type="dxa"/>
          </w:tcPr>
          <w:p w:rsidR="00A9388D" w:rsidRPr="00B74470" w:rsidRDefault="00A9388D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A9388D" w:rsidRPr="00B74470" w:rsidTr="0094566D">
        <w:tc>
          <w:tcPr>
            <w:tcW w:w="1134" w:type="dxa"/>
          </w:tcPr>
          <w:p w:rsidR="00A9388D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</w:tc>
        <w:tc>
          <w:tcPr>
            <w:tcW w:w="6522" w:type="dxa"/>
          </w:tcPr>
          <w:p w:rsidR="00A9388D" w:rsidRPr="00B74470" w:rsidRDefault="00A9388D" w:rsidP="001D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Душ Виши (1 процедура)</w:t>
            </w:r>
          </w:p>
        </w:tc>
        <w:tc>
          <w:tcPr>
            <w:tcW w:w="1134" w:type="dxa"/>
          </w:tcPr>
          <w:p w:rsidR="00A9388D" w:rsidRPr="00B74470" w:rsidRDefault="00A9388D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76" w:type="dxa"/>
          </w:tcPr>
          <w:p w:rsidR="00A9388D" w:rsidRPr="00B74470" w:rsidRDefault="00A9388D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A9388D" w:rsidRPr="00B74470" w:rsidTr="0094566D">
        <w:tc>
          <w:tcPr>
            <w:tcW w:w="1134" w:type="dxa"/>
          </w:tcPr>
          <w:p w:rsidR="00A9388D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.08</w:t>
            </w:r>
          </w:p>
        </w:tc>
        <w:tc>
          <w:tcPr>
            <w:tcW w:w="6522" w:type="dxa"/>
          </w:tcPr>
          <w:p w:rsidR="00A9388D" w:rsidRPr="00B74470" w:rsidRDefault="00A9388D" w:rsidP="001D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Душ дождевой</w:t>
            </w:r>
          </w:p>
        </w:tc>
        <w:tc>
          <w:tcPr>
            <w:tcW w:w="1134" w:type="dxa"/>
          </w:tcPr>
          <w:p w:rsidR="00A9388D" w:rsidRPr="00B74470" w:rsidRDefault="00A9388D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76" w:type="dxa"/>
          </w:tcPr>
          <w:p w:rsidR="00A9388D" w:rsidRPr="00B74470" w:rsidRDefault="00A9388D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1D194D" w:rsidRPr="00B74470" w:rsidTr="0094566D">
        <w:tc>
          <w:tcPr>
            <w:tcW w:w="1134" w:type="dxa"/>
          </w:tcPr>
          <w:p w:rsidR="001D194D" w:rsidRPr="00B74470" w:rsidRDefault="001D194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6522" w:type="dxa"/>
          </w:tcPr>
          <w:p w:rsidR="001D194D" w:rsidRPr="00B74470" w:rsidRDefault="001D194D" w:rsidP="001D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Гидромассаж</w:t>
            </w:r>
            <w:r w:rsidR="00E64375">
              <w:rPr>
                <w:rFonts w:ascii="Times New Roman" w:hAnsi="Times New Roman" w:cs="Times New Roman"/>
                <w:sz w:val="28"/>
                <w:szCs w:val="28"/>
              </w:rPr>
              <w:t xml:space="preserve"> (подводный душ-массаж)</w:t>
            </w:r>
          </w:p>
        </w:tc>
        <w:tc>
          <w:tcPr>
            <w:tcW w:w="1134" w:type="dxa"/>
          </w:tcPr>
          <w:p w:rsidR="001D194D" w:rsidRPr="00B74470" w:rsidRDefault="00CF64B0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1D194D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F64B0"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194D" w:rsidRPr="00B74470" w:rsidTr="0094566D">
        <w:tc>
          <w:tcPr>
            <w:tcW w:w="1134" w:type="dxa"/>
          </w:tcPr>
          <w:p w:rsidR="001D194D" w:rsidRPr="00B74470" w:rsidRDefault="001D194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6522" w:type="dxa"/>
          </w:tcPr>
          <w:p w:rsidR="001D194D" w:rsidRPr="00B74470" w:rsidRDefault="001D194D" w:rsidP="001D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Ванна</w:t>
            </w:r>
            <w:r w:rsidR="00E64375">
              <w:rPr>
                <w:rFonts w:ascii="Times New Roman" w:hAnsi="Times New Roman" w:cs="Times New Roman"/>
                <w:sz w:val="28"/>
                <w:szCs w:val="28"/>
              </w:rPr>
              <w:t xml:space="preserve"> минеральная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емчужная</w:t>
            </w:r>
            <w:proofErr w:type="spellEnd"/>
          </w:p>
        </w:tc>
        <w:tc>
          <w:tcPr>
            <w:tcW w:w="1134" w:type="dxa"/>
          </w:tcPr>
          <w:p w:rsidR="001D194D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76" w:type="dxa"/>
          </w:tcPr>
          <w:p w:rsidR="001D194D" w:rsidRPr="00B74470" w:rsidRDefault="00CF64B0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388D" w:rsidRPr="00B74470" w:rsidTr="0094566D">
        <w:tc>
          <w:tcPr>
            <w:tcW w:w="1134" w:type="dxa"/>
          </w:tcPr>
          <w:p w:rsidR="00A9388D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6522" w:type="dxa"/>
          </w:tcPr>
          <w:p w:rsidR="00A9388D" w:rsidRPr="00B74470" w:rsidRDefault="00A9388D" w:rsidP="00E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Ванна минеральная </w:t>
            </w:r>
            <w:proofErr w:type="spellStart"/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йодо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-бромная</w:t>
            </w:r>
            <w:proofErr w:type="gramEnd"/>
            <w:r w:rsidR="00E64375">
              <w:rPr>
                <w:rFonts w:ascii="Times New Roman" w:hAnsi="Times New Roman" w:cs="Times New Roman"/>
                <w:sz w:val="28"/>
                <w:szCs w:val="28"/>
              </w:rPr>
              <w:t xml:space="preserve"> жемчужная</w:t>
            </w:r>
          </w:p>
        </w:tc>
        <w:tc>
          <w:tcPr>
            <w:tcW w:w="1134" w:type="dxa"/>
          </w:tcPr>
          <w:p w:rsidR="00A9388D" w:rsidRPr="00B74470" w:rsidRDefault="00A9388D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76" w:type="dxa"/>
          </w:tcPr>
          <w:p w:rsidR="00A9388D" w:rsidRPr="00B74470" w:rsidRDefault="00A9388D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A9388D" w:rsidRPr="00B74470" w:rsidTr="0094566D">
        <w:tc>
          <w:tcPr>
            <w:tcW w:w="1134" w:type="dxa"/>
          </w:tcPr>
          <w:p w:rsidR="00A9388D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6522" w:type="dxa"/>
          </w:tcPr>
          <w:p w:rsidR="00A9388D" w:rsidRPr="00B74470" w:rsidRDefault="00A9388D" w:rsidP="00E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Ванна </w:t>
            </w:r>
            <w:r w:rsidR="00E64375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ая 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орская</w:t>
            </w:r>
            <w:r w:rsidR="00E64375">
              <w:rPr>
                <w:rFonts w:ascii="Times New Roman" w:hAnsi="Times New Roman" w:cs="Times New Roman"/>
                <w:sz w:val="28"/>
                <w:szCs w:val="28"/>
              </w:rPr>
              <w:t xml:space="preserve"> жемчужная</w:t>
            </w:r>
          </w:p>
        </w:tc>
        <w:tc>
          <w:tcPr>
            <w:tcW w:w="1134" w:type="dxa"/>
          </w:tcPr>
          <w:p w:rsidR="00A9388D" w:rsidRPr="00B74470" w:rsidRDefault="00A9388D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76" w:type="dxa"/>
          </w:tcPr>
          <w:p w:rsidR="00A9388D" w:rsidRPr="00B74470" w:rsidRDefault="00A9388D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E26A1E" w:rsidRPr="00B74470" w:rsidTr="0094566D">
        <w:tc>
          <w:tcPr>
            <w:tcW w:w="1134" w:type="dxa"/>
          </w:tcPr>
          <w:p w:rsidR="00E26A1E" w:rsidRPr="00B74470" w:rsidRDefault="00E26A1E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6522" w:type="dxa"/>
          </w:tcPr>
          <w:p w:rsidR="00E26A1E" w:rsidRPr="00B74470" w:rsidRDefault="00E26A1E" w:rsidP="00E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Ванна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ароуглекислая</w:t>
            </w:r>
            <w:proofErr w:type="spellEnd"/>
          </w:p>
        </w:tc>
        <w:tc>
          <w:tcPr>
            <w:tcW w:w="1134" w:type="dxa"/>
          </w:tcPr>
          <w:p w:rsidR="00E26A1E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:rsidR="00E26A1E" w:rsidRPr="00B74470" w:rsidRDefault="00E26A1E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E26A1E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.14</w:t>
            </w:r>
          </w:p>
        </w:tc>
        <w:tc>
          <w:tcPr>
            <w:tcW w:w="6522" w:type="dxa"/>
          </w:tcPr>
          <w:p w:rsidR="00E92866" w:rsidRPr="00B74470" w:rsidRDefault="00E92866" w:rsidP="00E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Гирудотерапия (пиявка в работе 1 штука)</w:t>
            </w:r>
          </w:p>
        </w:tc>
        <w:tc>
          <w:tcPr>
            <w:tcW w:w="1134" w:type="dxa"/>
          </w:tcPr>
          <w:p w:rsidR="00E92866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64B0"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2866" w:rsidRPr="00B74470" w:rsidRDefault="00CF64B0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E26A1E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6522" w:type="dxa"/>
          </w:tcPr>
          <w:p w:rsidR="00E92866" w:rsidRPr="00B74470" w:rsidRDefault="00A608DA" w:rsidP="00E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Фиточай</w:t>
            </w:r>
            <w:proofErr w:type="spellEnd"/>
          </w:p>
        </w:tc>
        <w:tc>
          <w:tcPr>
            <w:tcW w:w="1134" w:type="dxa"/>
          </w:tcPr>
          <w:p w:rsidR="00E92866" w:rsidRPr="00B74470" w:rsidRDefault="00CF64B0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92866" w:rsidRPr="00B74470" w:rsidRDefault="00CF64B0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E26A1E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.16</w:t>
            </w:r>
          </w:p>
        </w:tc>
        <w:tc>
          <w:tcPr>
            <w:tcW w:w="6522" w:type="dxa"/>
          </w:tcPr>
          <w:p w:rsidR="00E92866" w:rsidRPr="00B74470" w:rsidRDefault="00A608DA" w:rsidP="00E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ед натуральный 20 г</w:t>
            </w:r>
          </w:p>
        </w:tc>
        <w:tc>
          <w:tcPr>
            <w:tcW w:w="1134" w:type="dxa"/>
          </w:tcPr>
          <w:p w:rsidR="00E92866" w:rsidRPr="00B74470" w:rsidRDefault="00F9517D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92866" w:rsidRPr="00B74470" w:rsidRDefault="00F9517D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E26A1E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.17</w:t>
            </w:r>
          </w:p>
        </w:tc>
        <w:tc>
          <w:tcPr>
            <w:tcW w:w="6522" w:type="dxa"/>
          </w:tcPr>
          <w:p w:rsidR="00E92866" w:rsidRPr="00B74470" w:rsidRDefault="00A608DA" w:rsidP="00E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Коктейль кислородный</w:t>
            </w:r>
          </w:p>
        </w:tc>
        <w:tc>
          <w:tcPr>
            <w:tcW w:w="1134" w:type="dxa"/>
          </w:tcPr>
          <w:p w:rsidR="00E92866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E92866" w:rsidRPr="00B74470" w:rsidRDefault="00F9517D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6A1E" w:rsidRPr="00B74470" w:rsidTr="0094566D">
        <w:tc>
          <w:tcPr>
            <w:tcW w:w="1134" w:type="dxa"/>
          </w:tcPr>
          <w:p w:rsidR="00E26A1E" w:rsidRPr="00B74470" w:rsidRDefault="00E26A1E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6522" w:type="dxa"/>
          </w:tcPr>
          <w:p w:rsidR="00E26A1E" w:rsidRPr="00B74470" w:rsidRDefault="00E26A1E" w:rsidP="00E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Кофе натуральный 150 мл</w:t>
            </w:r>
          </w:p>
        </w:tc>
        <w:tc>
          <w:tcPr>
            <w:tcW w:w="1134" w:type="dxa"/>
          </w:tcPr>
          <w:p w:rsidR="00E26A1E" w:rsidRPr="00B74470" w:rsidRDefault="00F9517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26A1E" w:rsidRPr="00B74470" w:rsidRDefault="00F9517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A608DA" w:rsidP="00A60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522" w:type="dxa"/>
          </w:tcPr>
          <w:p w:rsidR="00E92866" w:rsidRPr="00B74470" w:rsidRDefault="00A608DA" w:rsidP="00A60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Акупунктура</w:t>
            </w:r>
          </w:p>
        </w:tc>
        <w:tc>
          <w:tcPr>
            <w:tcW w:w="1134" w:type="dxa"/>
          </w:tcPr>
          <w:p w:rsidR="00E92866" w:rsidRPr="00B74470" w:rsidRDefault="00E92866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2866" w:rsidRPr="00B74470" w:rsidRDefault="00E92866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A608D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</w:p>
        </w:tc>
        <w:tc>
          <w:tcPr>
            <w:tcW w:w="6522" w:type="dxa"/>
          </w:tcPr>
          <w:p w:rsidR="00E92866" w:rsidRPr="00B74470" w:rsidRDefault="00A608DA" w:rsidP="00E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Сеанс</w:t>
            </w:r>
            <w:r w:rsidR="004A7B5D"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иглорефлексотерапии (ИРТ)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– 1 сеанс</w:t>
            </w:r>
          </w:p>
        </w:tc>
        <w:tc>
          <w:tcPr>
            <w:tcW w:w="1134" w:type="dxa"/>
          </w:tcPr>
          <w:p w:rsidR="00E92866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C734E"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2866" w:rsidRPr="00B74470" w:rsidRDefault="00DC734E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A608D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6522" w:type="dxa"/>
          </w:tcPr>
          <w:p w:rsidR="00E92866" w:rsidRPr="00B74470" w:rsidRDefault="00A608DA" w:rsidP="00A6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Новокаиновая блокада</w:t>
            </w:r>
          </w:p>
        </w:tc>
        <w:tc>
          <w:tcPr>
            <w:tcW w:w="1134" w:type="dxa"/>
          </w:tcPr>
          <w:p w:rsidR="00E92866" w:rsidRPr="00B74470" w:rsidRDefault="00DC734E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E92866" w:rsidRPr="00B74470" w:rsidRDefault="00DC734E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A608D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3</w:t>
            </w:r>
          </w:p>
        </w:tc>
        <w:tc>
          <w:tcPr>
            <w:tcW w:w="6522" w:type="dxa"/>
          </w:tcPr>
          <w:p w:rsidR="00E92866" w:rsidRPr="00B74470" w:rsidRDefault="002D07BD" w:rsidP="00A6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Су-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1 сеанс)</w:t>
            </w:r>
          </w:p>
        </w:tc>
        <w:tc>
          <w:tcPr>
            <w:tcW w:w="1134" w:type="dxa"/>
          </w:tcPr>
          <w:p w:rsidR="00E92866" w:rsidRPr="00B74470" w:rsidRDefault="00DC734E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E92866" w:rsidRPr="00B74470" w:rsidRDefault="00DC734E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2D07BD" w:rsidP="001F6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522" w:type="dxa"/>
          </w:tcPr>
          <w:p w:rsidR="00E92866" w:rsidRPr="00B74470" w:rsidRDefault="002D07BD" w:rsidP="001F6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Массаж (в условных единицах)</w:t>
            </w:r>
          </w:p>
        </w:tc>
        <w:tc>
          <w:tcPr>
            <w:tcW w:w="1134" w:type="dxa"/>
          </w:tcPr>
          <w:p w:rsidR="00E92866" w:rsidRPr="00B74470" w:rsidRDefault="00E92866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2866" w:rsidRPr="00B74470" w:rsidRDefault="00E92866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2D07B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6522" w:type="dxa"/>
          </w:tcPr>
          <w:p w:rsidR="00E92866" w:rsidRPr="00B74470" w:rsidRDefault="002D07BD" w:rsidP="002D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Ручной массаж (1 у.е.)</w:t>
            </w:r>
          </w:p>
        </w:tc>
        <w:tc>
          <w:tcPr>
            <w:tcW w:w="1134" w:type="dxa"/>
          </w:tcPr>
          <w:p w:rsidR="00E92866" w:rsidRPr="00B74470" w:rsidRDefault="00DC734E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6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E92866" w:rsidRPr="00B74470" w:rsidRDefault="00DC734E" w:rsidP="000A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88D"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2D07B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6522" w:type="dxa"/>
          </w:tcPr>
          <w:p w:rsidR="00E92866" w:rsidRPr="00B74470" w:rsidRDefault="002D07BD" w:rsidP="002D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Ручной массаж (1,5 у.е.)</w:t>
            </w:r>
          </w:p>
        </w:tc>
        <w:tc>
          <w:tcPr>
            <w:tcW w:w="1134" w:type="dxa"/>
          </w:tcPr>
          <w:p w:rsidR="00E92866" w:rsidRPr="00B74470" w:rsidRDefault="00E64375" w:rsidP="000A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A0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92866" w:rsidRPr="00B74470" w:rsidRDefault="000A026B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2D07B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6522" w:type="dxa"/>
          </w:tcPr>
          <w:p w:rsidR="00E92866" w:rsidRPr="00B74470" w:rsidRDefault="002D07BD" w:rsidP="002D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Ручной массаж (2 у.е.)</w:t>
            </w:r>
          </w:p>
        </w:tc>
        <w:tc>
          <w:tcPr>
            <w:tcW w:w="1134" w:type="dxa"/>
          </w:tcPr>
          <w:p w:rsidR="00E92866" w:rsidRPr="00B74470" w:rsidRDefault="000A026B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276" w:type="dxa"/>
          </w:tcPr>
          <w:p w:rsidR="00E92866" w:rsidRPr="00B74470" w:rsidRDefault="004A7B5D" w:rsidP="000A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3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2D07B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6522" w:type="dxa"/>
          </w:tcPr>
          <w:p w:rsidR="00E92866" w:rsidRPr="00B74470" w:rsidRDefault="002D07BD" w:rsidP="002D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Ручной массаж (2,5 у.е.)</w:t>
            </w:r>
          </w:p>
        </w:tc>
        <w:tc>
          <w:tcPr>
            <w:tcW w:w="1134" w:type="dxa"/>
          </w:tcPr>
          <w:p w:rsidR="00E92866" w:rsidRPr="00B74470" w:rsidRDefault="000A026B" w:rsidP="00A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276" w:type="dxa"/>
          </w:tcPr>
          <w:p w:rsidR="00E92866" w:rsidRPr="00B74470" w:rsidRDefault="00E64375" w:rsidP="000A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A02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2D07B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6522" w:type="dxa"/>
          </w:tcPr>
          <w:p w:rsidR="00E92866" w:rsidRPr="00B74470" w:rsidRDefault="002D07BD" w:rsidP="002D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Ручной массаж (3 у.е.)</w:t>
            </w:r>
          </w:p>
        </w:tc>
        <w:tc>
          <w:tcPr>
            <w:tcW w:w="1134" w:type="dxa"/>
          </w:tcPr>
          <w:p w:rsidR="00E92866" w:rsidRPr="00B74470" w:rsidRDefault="000A026B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276" w:type="dxa"/>
          </w:tcPr>
          <w:p w:rsidR="00E92866" w:rsidRPr="00B74470" w:rsidRDefault="00E64375" w:rsidP="000A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A02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2D07B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</w:tc>
        <w:tc>
          <w:tcPr>
            <w:tcW w:w="6522" w:type="dxa"/>
          </w:tcPr>
          <w:p w:rsidR="00E92866" w:rsidRPr="00B74470" w:rsidRDefault="002D07BD" w:rsidP="002D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Ручной массаж (3,5 у.е.)</w:t>
            </w:r>
          </w:p>
        </w:tc>
        <w:tc>
          <w:tcPr>
            <w:tcW w:w="1134" w:type="dxa"/>
          </w:tcPr>
          <w:p w:rsidR="00E92866" w:rsidRPr="00B74470" w:rsidRDefault="000A026B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1276" w:type="dxa"/>
          </w:tcPr>
          <w:p w:rsidR="00E92866" w:rsidRPr="00B74470" w:rsidRDefault="00E64375" w:rsidP="000A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26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2D07B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07</w:t>
            </w:r>
          </w:p>
        </w:tc>
        <w:tc>
          <w:tcPr>
            <w:tcW w:w="6522" w:type="dxa"/>
          </w:tcPr>
          <w:p w:rsidR="00E92866" w:rsidRPr="00B74470" w:rsidRDefault="002D07BD" w:rsidP="002D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Ручной массаж (4 у.е.)</w:t>
            </w:r>
          </w:p>
        </w:tc>
        <w:tc>
          <w:tcPr>
            <w:tcW w:w="1134" w:type="dxa"/>
          </w:tcPr>
          <w:p w:rsidR="00E92866" w:rsidRPr="00B74470" w:rsidRDefault="000A026B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276" w:type="dxa"/>
          </w:tcPr>
          <w:p w:rsidR="00E92866" w:rsidRPr="00B74470" w:rsidRDefault="00E64375" w:rsidP="000A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A02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2D07B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08</w:t>
            </w:r>
          </w:p>
        </w:tc>
        <w:tc>
          <w:tcPr>
            <w:tcW w:w="6522" w:type="dxa"/>
          </w:tcPr>
          <w:p w:rsidR="0089401E" w:rsidRPr="00B74470" w:rsidRDefault="002D07BD" w:rsidP="002D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ссаж головы (лобно-височной и затылочно-теменной области)</w:t>
            </w:r>
          </w:p>
          <w:p w:rsidR="00E92866" w:rsidRPr="00B74470" w:rsidRDefault="0089401E" w:rsidP="002D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 у.е.</w:t>
            </w:r>
          </w:p>
        </w:tc>
        <w:tc>
          <w:tcPr>
            <w:tcW w:w="1134" w:type="dxa"/>
          </w:tcPr>
          <w:p w:rsidR="00E92866" w:rsidRPr="00B74470" w:rsidRDefault="000A026B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76" w:type="dxa"/>
          </w:tcPr>
          <w:p w:rsidR="00E92866" w:rsidRPr="00B74470" w:rsidRDefault="000A026B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A9388D" w:rsidRPr="00B74470" w:rsidTr="0094566D">
        <w:tc>
          <w:tcPr>
            <w:tcW w:w="1134" w:type="dxa"/>
          </w:tcPr>
          <w:p w:rsidR="00A9388D" w:rsidRPr="00B74470" w:rsidRDefault="00A9388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6522" w:type="dxa"/>
          </w:tcPr>
          <w:p w:rsidR="00A9388D" w:rsidRPr="00B74470" w:rsidRDefault="00A9388D" w:rsidP="002D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ссаж шеи (1 у.е.)</w:t>
            </w:r>
          </w:p>
        </w:tc>
        <w:tc>
          <w:tcPr>
            <w:tcW w:w="1134" w:type="dxa"/>
          </w:tcPr>
          <w:p w:rsidR="00A9388D" w:rsidRPr="00B74470" w:rsidRDefault="00171BAA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76" w:type="dxa"/>
          </w:tcPr>
          <w:p w:rsidR="00A9388D" w:rsidRPr="00B74470" w:rsidRDefault="00E64375" w:rsidP="00171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71B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2D07B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6522" w:type="dxa"/>
          </w:tcPr>
          <w:p w:rsidR="00E92866" w:rsidRPr="00B74470" w:rsidRDefault="002D07BD" w:rsidP="00E64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Массаж воротниковой зоны (задней поверхности шеи, спины </w:t>
            </w:r>
            <w:r w:rsidR="00E64375">
              <w:rPr>
                <w:rFonts w:ascii="Times New Roman" w:hAnsi="Times New Roman" w:cs="Times New Roman"/>
                <w:sz w:val="28"/>
                <w:szCs w:val="28"/>
              </w:rPr>
              <w:t xml:space="preserve">до уровня 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грудного позвонка</w:t>
            </w:r>
            <w:r w:rsidR="00E643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передней поверхности грудной клетки</w:t>
            </w:r>
            <w:r w:rsidR="00E6437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64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64375">
              <w:rPr>
                <w:rFonts w:ascii="Times New Roman" w:hAnsi="Times New Roman" w:cs="Times New Roman"/>
                <w:sz w:val="28"/>
                <w:szCs w:val="28"/>
              </w:rPr>
              <w:t xml:space="preserve"> ребра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9401E"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1,5 у.е.</w:t>
            </w:r>
          </w:p>
        </w:tc>
        <w:tc>
          <w:tcPr>
            <w:tcW w:w="1134" w:type="dxa"/>
          </w:tcPr>
          <w:p w:rsidR="00E92866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276" w:type="dxa"/>
          </w:tcPr>
          <w:p w:rsidR="00E92866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2D07B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6522" w:type="dxa"/>
          </w:tcPr>
          <w:p w:rsidR="00E92866" w:rsidRPr="00B74470" w:rsidRDefault="002D07BD" w:rsidP="002D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ссаж верхней конечности (1,5 у.е.)</w:t>
            </w:r>
          </w:p>
        </w:tc>
        <w:tc>
          <w:tcPr>
            <w:tcW w:w="1134" w:type="dxa"/>
          </w:tcPr>
          <w:p w:rsidR="00E92866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276" w:type="dxa"/>
          </w:tcPr>
          <w:p w:rsidR="00E92866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E92866" w:rsidRPr="00B74470" w:rsidTr="0094566D">
        <w:tc>
          <w:tcPr>
            <w:tcW w:w="1134" w:type="dxa"/>
          </w:tcPr>
          <w:p w:rsidR="00E92866" w:rsidRPr="00B74470" w:rsidRDefault="002D07BD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6522" w:type="dxa"/>
          </w:tcPr>
          <w:p w:rsidR="00E92866" w:rsidRPr="00B74470" w:rsidRDefault="002D07BD" w:rsidP="002D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ссаж плечевого сустава (вер</w:t>
            </w:r>
            <w:bookmarkStart w:id="0" w:name="_GoBack"/>
            <w:bookmarkEnd w:id="0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хней трети плеча, области плечевого сустава и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надплечья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одноименной стороны 1 у.е.)</w:t>
            </w:r>
          </w:p>
        </w:tc>
        <w:tc>
          <w:tcPr>
            <w:tcW w:w="1134" w:type="dxa"/>
          </w:tcPr>
          <w:p w:rsidR="00E92866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76" w:type="dxa"/>
          </w:tcPr>
          <w:p w:rsidR="00E92866" w:rsidRPr="00B74470" w:rsidRDefault="00E64375" w:rsidP="00171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71B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4078" w:rsidRPr="00B74470" w:rsidTr="0094566D">
        <w:tc>
          <w:tcPr>
            <w:tcW w:w="1134" w:type="dxa"/>
          </w:tcPr>
          <w:p w:rsidR="00CB4078" w:rsidRPr="00B74470" w:rsidRDefault="00CB4078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13</w:t>
            </w:r>
          </w:p>
        </w:tc>
        <w:tc>
          <w:tcPr>
            <w:tcW w:w="6522" w:type="dxa"/>
          </w:tcPr>
          <w:p w:rsidR="00CB4078" w:rsidRPr="00B74470" w:rsidRDefault="00CB4078" w:rsidP="002D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ссаж локтевого сустава (верхней трети предплечья, область локтевого сустава и нижней трети плеча 1 у.е.)</w:t>
            </w:r>
          </w:p>
        </w:tc>
        <w:tc>
          <w:tcPr>
            <w:tcW w:w="1134" w:type="dxa"/>
          </w:tcPr>
          <w:p w:rsidR="00CB4078" w:rsidRPr="00B74470" w:rsidRDefault="00171BAA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76" w:type="dxa"/>
          </w:tcPr>
          <w:p w:rsidR="00CB4078" w:rsidRPr="00B74470" w:rsidRDefault="00E64375" w:rsidP="00171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71B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4078" w:rsidRPr="00B74470" w:rsidTr="0094566D">
        <w:tc>
          <w:tcPr>
            <w:tcW w:w="1134" w:type="dxa"/>
          </w:tcPr>
          <w:p w:rsidR="00CB4078" w:rsidRPr="00B74470" w:rsidRDefault="00CB4078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14</w:t>
            </w:r>
          </w:p>
        </w:tc>
        <w:tc>
          <w:tcPr>
            <w:tcW w:w="6522" w:type="dxa"/>
          </w:tcPr>
          <w:p w:rsidR="00CB4078" w:rsidRPr="00B74470" w:rsidRDefault="00CB4078" w:rsidP="002D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ссаж лучезапястного сустава (проксимального отдела кисти, области лучезапястного сустава и предплечья 1 у.е.)</w:t>
            </w:r>
          </w:p>
        </w:tc>
        <w:tc>
          <w:tcPr>
            <w:tcW w:w="1134" w:type="dxa"/>
          </w:tcPr>
          <w:p w:rsidR="00CB4078" w:rsidRPr="00B74470" w:rsidRDefault="00171BAA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76" w:type="dxa"/>
          </w:tcPr>
          <w:p w:rsidR="00CB4078" w:rsidRPr="00B74470" w:rsidRDefault="00E64375" w:rsidP="00171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71B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1BAA" w:rsidRPr="00B74470" w:rsidTr="0094566D">
        <w:tc>
          <w:tcPr>
            <w:tcW w:w="1134" w:type="dxa"/>
          </w:tcPr>
          <w:p w:rsidR="00171BAA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6522" w:type="dxa"/>
          </w:tcPr>
          <w:p w:rsidR="00171BAA" w:rsidRPr="00B74470" w:rsidRDefault="00171BAA" w:rsidP="002D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ссаж кисти и предплечья (1 у.е.)</w:t>
            </w:r>
          </w:p>
        </w:tc>
        <w:tc>
          <w:tcPr>
            <w:tcW w:w="1134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76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171BAA" w:rsidRPr="00B74470" w:rsidTr="0094566D">
        <w:tc>
          <w:tcPr>
            <w:tcW w:w="1134" w:type="dxa"/>
          </w:tcPr>
          <w:p w:rsidR="00171BAA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16</w:t>
            </w:r>
          </w:p>
        </w:tc>
        <w:tc>
          <w:tcPr>
            <w:tcW w:w="6522" w:type="dxa"/>
          </w:tcPr>
          <w:p w:rsidR="00171BAA" w:rsidRPr="00B74470" w:rsidRDefault="00171BAA" w:rsidP="002D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ссаж мышц передней брюшной стенки (1 у.е.)</w:t>
            </w:r>
          </w:p>
        </w:tc>
        <w:tc>
          <w:tcPr>
            <w:tcW w:w="1134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76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171BAA" w:rsidRPr="00B74470" w:rsidTr="0094566D">
        <w:tc>
          <w:tcPr>
            <w:tcW w:w="1134" w:type="dxa"/>
          </w:tcPr>
          <w:p w:rsidR="00171BAA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17</w:t>
            </w:r>
          </w:p>
        </w:tc>
        <w:tc>
          <w:tcPr>
            <w:tcW w:w="6522" w:type="dxa"/>
          </w:tcPr>
          <w:p w:rsidR="00171BAA" w:rsidRPr="00B74470" w:rsidRDefault="00171BAA" w:rsidP="002D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ссаж пояснично-крестцовой области (от 1 поясничного позвонка до нижних ягодичных складок 1 у.е.)</w:t>
            </w:r>
          </w:p>
        </w:tc>
        <w:tc>
          <w:tcPr>
            <w:tcW w:w="1134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76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171BAA" w:rsidRPr="00B74470" w:rsidTr="0094566D">
        <w:tc>
          <w:tcPr>
            <w:tcW w:w="1134" w:type="dxa"/>
          </w:tcPr>
          <w:p w:rsidR="00171BAA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18</w:t>
            </w:r>
          </w:p>
        </w:tc>
        <w:tc>
          <w:tcPr>
            <w:tcW w:w="6522" w:type="dxa"/>
          </w:tcPr>
          <w:p w:rsidR="00171BAA" w:rsidRPr="00B74470" w:rsidRDefault="00171BAA" w:rsidP="002D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ссаж тазобедренного сустава и ягодичной области (одноименной стороны 1 у.е.)</w:t>
            </w:r>
          </w:p>
        </w:tc>
        <w:tc>
          <w:tcPr>
            <w:tcW w:w="1134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76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171BAA" w:rsidRPr="00B74470" w:rsidTr="0094566D">
        <w:tc>
          <w:tcPr>
            <w:tcW w:w="1134" w:type="dxa"/>
          </w:tcPr>
          <w:p w:rsidR="00171BAA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19</w:t>
            </w:r>
          </w:p>
        </w:tc>
        <w:tc>
          <w:tcPr>
            <w:tcW w:w="6522" w:type="dxa"/>
          </w:tcPr>
          <w:p w:rsidR="00171BAA" w:rsidRPr="00B74470" w:rsidRDefault="00171BAA" w:rsidP="00F0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ссаж коленного сустава (верхней трети голени области коленного сустава и нижней трети бедра 1 у.е.)</w:t>
            </w:r>
          </w:p>
        </w:tc>
        <w:tc>
          <w:tcPr>
            <w:tcW w:w="1134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76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171BAA" w:rsidRPr="00B74470" w:rsidTr="0094566D">
        <w:tc>
          <w:tcPr>
            <w:tcW w:w="1134" w:type="dxa"/>
          </w:tcPr>
          <w:p w:rsidR="00171BAA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6522" w:type="dxa"/>
          </w:tcPr>
          <w:p w:rsidR="00171BAA" w:rsidRPr="00B74470" w:rsidRDefault="00171BAA" w:rsidP="00F0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ссаж голеностопного сустава (проксимального отдела стопы, области голеностопного сустава и нижней трети голени 1 у.е.)</w:t>
            </w:r>
          </w:p>
        </w:tc>
        <w:tc>
          <w:tcPr>
            <w:tcW w:w="1134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76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171BAA" w:rsidRPr="00B74470" w:rsidTr="0094566D">
        <w:tc>
          <w:tcPr>
            <w:tcW w:w="1134" w:type="dxa"/>
          </w:tcPr>
          <w:p w:rsidR="00171BAA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21</w:t>
            </w:r>
          </w:p>
        </w:tc>
        <w:tc>
          <w:tcPr>
            <w:tcW w:w="6522" w:type="dxa"/>
          </w:tcPr>
          <w:p w:rsidR="00171BAA" w:rsidRPr="00B74470" w:rsidRDefault="00171BAA" w:rsidP="00F0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ссаж стопы и голени (1 у.е.)</w:t>
            </w:r>
          </w:p>
        </w:tc>
        <w:tc>
          <w:tcPr>
            <w:tcW w:w="1134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76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171BAA" w:rsidRPr="00B74470" w:rsidTr="0094566D">
        <w:tc>
          <w:tcPr>
            <w:tcW w:w="1134" w:type="dxa"/>
          </w:tcPr>
          <w:p w:rsidR="00171BAA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22</w:t>
            </w:r>
          </w:p>
        </w:tc>
        <w:tc>
          <w:tcPr>
            <w:tcW w:w="6522" w:type="dxa"/>
          </w:tcPr>
          <w:p w:rsidR="00171BAA" w:rsidRPr="00B74470" w:rsidRDefault="00171BAA" w:rsidP="00F0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ссаж нижней конечности (1,5 у.е.)</w:t>
            </w:r>
          </w:p>
        </w:tc>
        <w:tc>
          <w:tcPr>
            <w:tcW w:w="1134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276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171BAA" w:rsidRPr="00B74470" w:rsidTr="0094566D">
        <w:tc>
          <w:tcPr>
            <w:tcW w:w="1134" w:type="dxa"/>
          </w:tcPr>
          <w:p w:rsidR="00171BAA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9.23 </w:t>
            </w:r>
          </w:p>
        </w:tc>
        <w:tc>
          <w:tcPr>
            <w:tcW w:w="6522" w:type="dxa"/>
          </w:tcPr>
          <w:p w:rsidR="00171BAA" w:rsidRPr="00B74470" w:rsidRDefault="00171BAA" w:rsidP="00E64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Массаж спины (от </w:t>
            </w:r>
            <w:r w:rsidRPr="00B7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шейного позвонка до  </w:t>
            </w:r>
            <w:r w:rsidRPr="00B7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поясничного позвонка и от левой до правой средней подмыше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ии 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,5 у.е.)</w:t>
            </w:r>
            <w:proofErr w:type="gramEnd"/>
          </w:p>
        </w:tc>
        <w:tc>
          <w:tcPr>
            <w:tcW w:w="1134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276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171BAA" w:rsidRPr="00B74470" w:rsidTr="0094566D">
        <w:tc>
          <w:tcPr>
            <w:tcW w:w="1134" w:type="dxa"/>
          </w:tcPr>
          <w:p w:rsidR="00171BAA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24</w:t>
            </w:r>
          </w:p>
        </w:tc>
        <w:tc>
          <w:tcPr>
            <w:tcW w:w="6522" w:type="dxa"/>
          </w:tcPr>
          <w:p w:rsidR="00171BAA" w:rsidRPr="00B74470" w:rsidRDefault="00171BAA" w:rsidP="00F0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Сегментарный массаж пояснично-крестцовой 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(1,5 у.е.)</w:t>
            </w:r>
          </w:p>
        </w:tc>
        <w:tc>
          <w:tcPr>
            <w:tcW w:w="1134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</w:t>
            </w:r>
          </w:p>
        </w:tc>
        <w:tc>
          <w:tcPr>
            <w:tcW w:w="1276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171BAA" w:rsidRPr="00B74470" w:rsidTr="0094566D">
        <w:tc>
          <w:tcPr>
            <w:tcW w:w="1134" w:type="dxa"/>
          </w:tcPr>
          <w:p w:rsidR="00171BAA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5</w:t>
            </w:r>
          </w:p>
        </w:tc>
        <w:tc>
          <w:tcPr>
            <w:tcW w:w="6522" w:type="dxa"/>
          </w:tcPr>
          <w:p w:rsidR="00171BAA" w:rsidRPr="00B74470" w:rsidRDefault="00171BAA" w:rsidP="00F0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Массаж верхней конечности,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надплечья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и лопатки </w:t>
            </w:r>
          </w:p>
          <w:p w:rsidR="00171BAA" w:rsidRPr="00B74470" w:rsidRDefault="00171BAA" w:rsidP="00F0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(2 у.е.)</w:t>
            </w:r>
          </w:p>
        </w:tc>
        <w:tc>
          <w:tcPr>
            <w:tcW w:w="1134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276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71BAA" w:rsidRPr="00B74470" w:rsidTr="0094566D">
        <w:tc>
          <w:tcPr>
            <w:tcW w:w="1134" w:type="dxa"/>
          </w:tcPr>
          <w:p w:rsidR="00171BAA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26</w:t>
            </w:r>
          </w:p>
        </w:tc>
        <w:tc>
          <w:tcPr>
            <w:tcW w:w="6522" w:type="dxa"/>
          </w:tcPr>
          <w:p w:rsidR="00171BAA" w:rsidRPr="00B74470" w:rsidRDefault="00171BAA" w:rsidP="00F0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Массаж спины и поясницы (от </w:t>
            </w:r>
            <w:r w:rsidRPr="00B7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шейного позвонка до основания крестца и от левой до правой средней подмышечной линии 2 у.е.)</w:t>
            </w:r>
            <w:proofErr w:type="gramEnd"/>
          </w:p>
        </w:tc>
        <w:tc>
          <w:tcPr>
            <w:tcW w:w="1134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276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71BAA" w:rsidRPr="00B74470" w:rsidTr="0094566D">
        <w:tc>
          <w:tcPr>
            <w:tcW w:w="1134" w:type="dxa"/>
          </w:tcPr>
          <w:p w:rsidR="00171BAA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27</w:t>
            </w:r>
          </w:p>
        </w:tc>
        <w:tc>
          <w:tcPr>
            <w:tcW w:w="6522" w:type="dxa"/>
          </w:tcPr>
          <w:p w:rsidR="00171BAA" w:rsidRPr="00B74470" w:rsidRDefault="00171BAA" w:rsidP="00BC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ссаж шейно-грудного отдела позвоночника (область задней поверхности шеи и области спины до 1 поясничного позвонка от левой до правой задней подмышечной линии 2 у.е.)</w:t>
            </w:r>
            <w:proofErr w:type="gramEnd"/>
          </w:p>
        </w:tc>
        <w:tc>
          <w:tcPr>
            <w:tcW w:w="1134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276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71BAA" w:rsidRPr="00B74470" w:rsidTr="0094566D">
        <w:tc>
          <w:tcPr>
            <w:tcW w:w="1134" w:type="dxa"/>
          </w:tcPr>
          <w:p w:rsidR="00171BAA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28</w:t>
            </w:r>
          </w:p>
        </w:tc>
        <w:tc>
          <w:tcPr>
            <w:tcW w:w="6522" w:type="dxa"/>
          </w:tcPr>
          <w:p w:rsidR="00171BAA" w:rsidRPr="00B74470" w:rsidRDefault="00171BAA" w:rsidP="00BC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ссаж нижней конечности и поясницы (область стопы, голени, бедра, ягодичной и поясничн</w:t>
            </w: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крестцовой области 2 у.е.)</w:t>
            </w:r>
          </w:p>
        </w:tc>
        <w:tc>
          <w:tcPr>
            <w:tcW w:w="1134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276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71BAA" w:rsidRPr="00B74470" w:rsidTr="0094566D">
        <w:tc>
          <w:tcPr>
            <w:tcW w:w="1134" w:type="dxa"/>
          </w:tcPr>
          <w:p w:rsidR="00171BAA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29</w:t>
            </w:r>
          </w:p>
        </w:tc>
        <w:tc>
          <w:tcPr>
            <w:tcW w:w="6522" w:type="dxa"/>
          </w:tcPr>
          <w:p w:rsidR="00171BAA" w:rsidRPr="00B74470" w:rsidRDefault="00171BAA" w:rsidP="00BC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Массаж области позвоночника (область задней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оверхности+спины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и пояснично-крестцовой области от левой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й 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задней подмышечной линии 2,5 у.е.)</w:t>
            </w:r>
            <w:proofErr w:type="gramEnd"/>
          </w:p>
        </w:tc>
        <w:tc>
          <w:tcPr>
            <w:tcW w:w="1134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276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171BAA" w:rsidRPr="00B74470" w:rsidTr="0094566D">
        <w:tc>
          <w:tcPr>
            <w:tcW w:w="1134" w:type="dxa"/>
          </w:tcPr>
          <w:p w:rsidR="00171BAA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6522" w:type="dxa"/>
          </w:tcPr>
          <w:p w:rsidR="00171BAA" w:rsidRPr="00B74470" w:rsidRDefault="00171BAA" w:rsidP="00BC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Массаж области грудной клетки (область передней поверхности грудной клетки от передних границ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надплечья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до реберных дуг и область спины от </w:t>
            </w:r>
            <w:r w:rsidRPr="00B7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шейного до   </w:t>
            </w:r>
            <w:r w:rsidRPr="00B7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поясничного позвонка 2,5 у.е.)</w:t>
            </w:r>
          </w:p>
        </w:tc>
        <w:tc>
          <w:tcPr>
            <w:tcW w:w="1134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276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171BAA" w:rsidRPr="00B74470" w:rsidTr="0094566D">
        <w:tc>
          <w:tcPr>
            <w:tcW w:w="1134" w:type="dxa"/>
          </w:tcPr>
          <w:p w:rsidR="00171BAA" w:rsidRPr="00B74470" w:rsidRDefault="00171BAA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31</w:t>
            </w:r>
          </w:p>
        </w:tc>
        <w:tc>
          <w:tcPr>
            <w:tcW w:w="6522" w:type="dxa"/>
          </w:tcPr>
          <w:p w:rsidR="00171BAA" w:rsidRPr="00B74470" w:rsidRDefault="00171BAA" w:rsidP="00E64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Сегментарный массаж шейно-грудного отдела позвоночн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у.е.)</w:t>
            </w:r>
          </w:p>
        </w:tc>
        <w:tc>
          <w:tcPr>
            <w:tcW w:w="1134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276" w:type="dxa"/>
          </w:tcPr>
          <w:p w:rsidR="00171BAA" w:rsidRPr="00B74470" w:rsidRDefault="00171BAA" w:rsidP="00B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F021AC" w:rsidRPr="00B74470" w:rsidTr="0094566D">
        <w:tc>
          <w:tcPr>
            <w:tcW w:w="1134" w:type="dxa"/>
          </w:tcPr>
          <w:p w:rsidR="00F021AC" w:rsidRPr="00B74470" w:rsidRDefault="000E388F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32</w:t>
            </w:r>
          </w:p>
        </w:tc>
        <w:tc>
          <w:tcPr>
            <w:tcW w:w="6522" w:type="dxa"/>
          </w:tcPr>
          <w:p w:rsidR="00F021AC" w:rsidRPr="00B74470" w:rsidRDefault="000E388F" w:rsidP="000E3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Общий массаж (3 у.е.)</w:t>
            </w:r>
            <w:r w:rsidR="00401561">
              <w:rPr>
                <w:rFonts w:ascii="Times New Roman" w:hAnsi="Times New Roman" w:cs="Times New Roman"/>
                <w:sz w:val="28"/>
                <w:szCs w:val="28"/>
              </w:rPr>
              <w:t xml:space="preserve"> детям грудного и младшего школьного возраста</w:t>
            </w:r>
          </w:p>
        </w:tc>
        <w:tc>
          <w:tcPr>
            <w:tcW w:w="1134" w:type="dxa"/>
          </w:tcPr>
          <w:p w:rsidR="00F021AC" w:rsidRPr="00B74470" w:rsidRDefault="00F021AC" w:rsidP="00F66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21AC" w:rsidRPr="00B74470" w:rsidRDefault="00495A6E" w:rsidP="00401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15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1B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21AC" w:rsidRPr="00B74470" w:rsidTr="0094566D">
        <w:tc>
          <w:tcPr>
            <w:tcW w:w="1134" w:type="dxa"/>
          </w:tcPr>
          <w:p w:rsidR="00F021AC" w:rsidRPr="00B74470" w:rsidRDefault="000E388F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33</w:t>
            </w:r>
          </w:p>
        </w:tc>
        <w:tc>
          <w:tcPr>
            <w:tcW w:w="6522" w:type="dxa"/>
          </w:tcPr>
          <w:p w:rsidR="00F021AC" w:rsidRPr="00B74470" w:rsidRDefault="000E388F" w:rsidP="000E3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Баночный массаж (1 сеанс)</w:t>
            </w:r>
          </w:p>
        </w:tc>
        <w:tc>
          <w:tcPr>
            <w:tcW w:w="1134" w:type="dxa"/>
          </w:tcPr>
          <w:p w:rsidR="00F021AC" w:rsidRPr="00B74470" w:rsidRDefault="008A07A5" w:rsidP="00F66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3CA" w:rsidRPr="00B744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F021AC" w:rsidRPr="00B74470" w:rsidRDefault="00495A6E" w:rsidP="00F66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3CA"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7A5"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21AC" w:rsidRPr="00B74470" w:rsidTr="0094566D">
        <w:tc>
          <w:tcPr>
            <w:tcW w:w="1134" w:type="dxa"/>
          </w:tcPr>
          <w:p w:rsidR="00F021AC" w:rsidRPr="00B74470" w:rsidRDefault="000E388F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34</w:t>
            </w:r>
          </w:p>
        </w:tc>
        <w:tc>
          <w:tcPr>
            <w:tcW w:w="6522" w:type="dxa"/>
          </w:tcPr>
          <w:p w:rsidR="00F021AC" w:rsidRPr="00B74470" w:rsidRDefault="000E388F" w:rsidP="000E3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ая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тракция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позвоночника (скелетное вытяжение)</w:t>
            </w:r>
          </w:p>
        </w:tc>
        <w:tc>
          <w:tcPr>
            <w:tcW w:w="1134" w:type="dxa"/>
          </w:tcPr>
          <w:p w:rsidR="00F021AC" w:rsidRPr="00B74470" w:rsidRDefault="008A07A5" w:rsidP="00F66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3CA" w:rsidRPr="00B744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21AC" w:rsidRPr="00B74470" w:rsidRDefault="008A07A5" w:rsidP="00F66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3CA" w:rsidRPr="00B74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07BD" w:rsidRPr="00B74470" w:rsidTr="0094566D">
        <w:tc>
          <w:tcPr>
            <w:tcW w:w="1134" w:type="dxa"/>
          </w:tcPr>
          <w:p w:rsidR="002D07BD" w:rsidRPr="00B74470" w:rsidRDefault="000E388F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</w:p>
        </w:tc>
        <w:tc>
          <w:tcPr>
            <w:tcW w:w="6522" w:type="dxa"/>
          </w:tcPr>
          <w:p w:rsidR="002D07BD" w:rsidRPr="00B74470" w:rsidRDefault="000E388F" w:rsidP="000E3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Горизонтальное вытяжение позвоночника (скелетное вытяжение)</w:t>
            </w:r>
          </w:p>
        </w:tc>
        <w:tc>
          <w:tcPr>
            <w:tcW w:w="1134" w:type="dxa"/>
          </w:tcPr>
          <w:p w:rsidR="002D07BD" w:rsidRPr="00B74470" w:rsidRDefault="008A07A5" w:rsidP="00F66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63CA" w:rsidRPr="00B7447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2D07BD" w:rsidRPr="00B74470" w:rsidRDefault="008A07A5" w:rsidP="00F66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3CA" w:rsidRPr="00B7447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E388F" w:rsidRPr="00B74470" w:rsidTr="0094566D">
        <w:tc>
          <w:tcPr>
            <w:tcW w:w="1134" w:type="dxa"/>
          </w:tcPr>
          <w:p w:rsidR="000E388F" w:rsidRPr="00B74470" w:rsidRDefault="000E388F" w:rsidP="000E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22" w:type="dxa"/>
          </w:tcPr>
          <w:p w:rsidR="000E388F" w:rsidRPr="00B74470" w:rsidRDefault="000E388F" w:rsidP="000E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риема пациента (отдыхающих)</w:t>
            </w:r>
          </w:p>
        </w:tc>
        <w:tc>
          <w:tcPr>
            <w:tcW w:w="1134" w:type="dxa"/>
          </w:tcPr>
          <w:p w:rsidR="000E388F" w:rsidRPr="00B74470" w:rsidRDefault="000E388F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388F" w:rsidRPr="00B74470" w:rsidRDefault="000E388F" w:rsidP="001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8F" w:rsidRPr="00B74470" w:rsidTr="0094566D">
        <w:tc>
          <w:tcPr>
            <w:tcW w:w="1134" w:type="dxa"/>
          </w:tcPr>
          <w:p w:rsidR="000E388F" w:rsidRPr="00B74470" w:rsidRDefault="00A60BEE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6522" w:type="dxa"/>
          </w:tcPr>
          <w:p w:rsidR="000E388F" w:rsidRPr="00B74470" w:rsidRDefault="00A60BEE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ервичный прием (консультация врача-специалиста)</w:t>
            </w:r>
          </w:p>
        </w:tc>
        <w:tc>
          <w:tcPr>
            <w:tcW w:w="1134" w:type="dxa"/>
          </w:tcPr>
          <w:p w:rsidR="000E388F" w:rsidRPr="00B74470" w:rsidRDefault="008A07A5" w:rsidP="00E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0EFD" w:rsidRPr="00B744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0E388F" w:rsidRPr="00B74470" w:rsidRDefault="008A07A5" w:rsidP="00E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0EFD" w:rsidRPr="00B7447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E388F" w:rsidRPr="00B74470" w:rsidTr="0094566D">
        <w:tc>
          <w:tcPr>
            <w:tcW w:w="1134" w:type="dxa"/>
          </w:tcPr>
          <w:p w:rsidR="000E388F" w:rsidRPr="00B74470" w:rsidRDefault="00A60BEE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6522" w:type="dxa"/>
          </w:tcPr>
          <w:p w:rsidR="000E388F" w:rsidRPr="00B74470" w:rsidRDefault="00A60BEE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ервичный прием (консультация заведующего отделением)</w:t>
            </w:r>
          </w:p>
        </w:tc>
        <w:tc>
          <w:tcPr>
            <w:tcW w:w="1134" w:type="dxa"/>
          </w:tcPr>
          <w:p w:rsidR="000E388F" w:rsidRPr="00B74470" w:rsidRDefault="00E80EFD" w:rsidP="00E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</w:tcPr>
          <w:p w:rsidR="000E388F" w:rsidRPr="00B74470" w:rsidRDefault="008A07A5" w:rsidP="00E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0EFD" w:rsidRPr="00B744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E388F" w:rsidRPr="00B74470" w:rsidTr="0094566D">
        <w:tc>
          <w:tcPr>
            <w:tcW w:w="1134" w:type="dxa"/>
          </w:tcPr>
          <w:p w:rsidR="000E388F" w:rsidRPr="00B74470" w:rsidRDefault="00A60BEE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6522" w:type="dxa"/>
          </w:tcPr>
          <w:p w:rsidR="000E388F" w:rsidRPr="00B74470" w:rsidRDefault="00A60BEE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Консультация КМН</w:t>
            </w:r>
          </w:p>
        </w:tc>
        <w:tc>
          <w:tcPr>
            <w:tcW w:w="1134" w:type="dxa"/>
          </w:tcPr>
          <w:p w:rsidR="000E388F" w:rsidRPr="00B74470" w:rsidRDefault="00E80EFD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A07A5"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E388F" w:rsidRPr="00B74470" w:rsidRDefault="008A07A5" w:rsidP="00E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0EFD" w:rsidRPr="00B7447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E388F" w:rsidRPr="00B74470" w:rsidTr="0094566D">
        <w:tc>
          <w:tcPr>
            <w:tcW w:w="1134" w:type="dxa"/>
          </w:tcPr>
          <w:p w:rsidR="000E388F" w:rsidRPr="00B74470" w:rsidRDefault="00A60BEE" w:rsidP="00A60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522" w:type="dxa"/>
          </w:tcPr>
          <w:p w:rsidR="000E388F" w:rsidRPr="00B74470" w:rsidRDefault="005746CA" w:rsidP="00A60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Манипуляции и малые операции</w:t>
            </w:r>
          </w:p>
        </w:tc>
        <w:tc>
          <w:tcPr>
            <w:tcW w:w="1134" w:type="dxa"/>
          </w:tcPr>
          <w:p w:rsidR="000E388F" w:rsidRPr="00B74470" w:rsidRDefault="000E388F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388F" w:rsidRPr="00B74470" w:rsidRDefault="000E388F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8F" w:rsidRPr="00B74470" w:rsidTr="0094566D">
        <w:tc>
          <w:tcPr>
            <w:tcW w:w="1134" w:type="dxa"/>
          </w:tcPr>
          <w:p w:rsidR="000E388F" w:rsidRPr="00B74470" w:rsidRDefault="00A60BEE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6522" w:type="dxa"/>
          </w:tcPr>
          <w:p w:rsidR="000E388F" w:rsidRPr="00B74470" w:rsidRDefault="005746CA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Внутримышечная, подкожная инъекция</w:t>
            </w:r>
          </w:p>
        </w:tc>
        <w:tc>
          <w:tcPr>
            <w:tcW w:w="1134" w:type="dxa"/>
          </w:tcPr>
          <w:p w:rsidR="000E388F" w:rsidRPr="00B74470" w:rsidRDefault="00E80EFD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0E388F" w:rsidRPr="00B74470" w:rsidRDefault="008A07A5" w:rsidP="00E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0EFD"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14C0" w:rsidRPr="00B74470" w:rsidTr="0094566D">
        <w:tc>
          <w:tcPr>
            <w:tcW w:w="1134" w:type="dxa"/>
          </w:tcPr>
          <w:p w:rsidR="009B14C0" w:rsidRPr="00B74470" w:rsidRDefault="005746CA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6522" w:type="dxa"/>
          </w:tcPr>
          <w:p w:rsidR="009B14C0" w:rsidRPr="00B74470" w:rsidRDefault="005746CA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Внутривенное вливание струйное</w:t>
            </w:r>
          </w:p>
        </w:tc>
        <w:tc>
          <w:tcPr>
            <w:tcW w:w="1134" w:type="dxa"/>
          </w:tcPr>
          <w:p w:rsidR="009B14C0" w:rsidRPr="00B74470" w:rsidRDefault="00E80EFD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9B14C0" w:rsidRPr="00B74470" w:rsidRDefault="009B14C0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C0" w:rsidRPr="00B74470" w:rsidTr="0094566D">
        <w:tc>
          <w:tcPr>
            <w:tcW w:w="1134" w:type="dxa"/>
          </w:tcPr>
          <w:p w:rsidR="009B14C0" w:rsidRPr="00B74470" w:rsidRDefault="005746CA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6522" w:type="dxa"/>
          </w:tcPr>
          <w:p w:rsidR="009B14C0" w:rsidRPr="00B74470" w:rsidRDefault="005746CA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Внутривенное вливание капельное</w:t>
            </w:r>
          </w:p>
        </w:tc>
        <w:tc>
          <w:tcPr>
            <w:tcW w:w="1134" w:type="dxa"/>
          </w:tcPr>
          <w:p w:rsidR="009B14C0" w:rsidRPr="00B74470" w:rsidRDefault="00E80EFD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9B14C0" w:rsidRPr="00B74470" w:rsidRDefault="009B14C0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C0" w:rsidRPr="00B74470" w:rsidTr="0094566D">
        <w:tc>
          <w:tcPr>
            <w:tcW w:w="1134" w:type="dxa"/>
          </w:tcPr>
          <w:p w:rsidR="009B14C0" w:rsidRPr="00B74470" w:rsidRDefault="005746CA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6522" w:type="dxa"/>
          </w:tcPr>
          <w:p w:rsidR="009B14C0" w:rsidRPr="00B74470" w:rsidRDefault="00B326E5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Аутогемотерапия (1 сеанс)</w:t>
            </w:r>
          </w:p>
        </w:tc>
        <w:tc>
          <w:tcPr>
            <w:tcW w:w="1134" w:type="dxa"/>
          </w:tcPr>
          <w:p w:rsidR="009B14C0" w:rsidRPr="00B74470" w:rsidRDefault="00E80EFD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9B14C0" w:rsidRPr="00B74470" w:rsidRDefault="009B14C0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C0" w:rsidRPr="00B74470" w:rsidTr="0094566D">
        <w:tc>
          <w:tcPr>
            <w:tcW w:w="1134" w:type="dxa"/>
          </w:tcPr>
          <w:p w:rsidR="009B14C0" w:rsidRPr="00B74470" w:rsidRDefault="00B326E5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6522" w:type="dxa"/>
          </w:tcPr>
          <w:p w:rsidR="009B14C0" w:rsidRPr="00B74470" w:rsidRDefault="00B326E5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остановка компрессов (1 процедура)</w:t>
            </w:r>
          </w:p>
        </w:tc>
        <w:tc>
          <w:tcPr>
            <w:tcW w:w="1134" w:type="dxa"/>
          </w:tcPr>
          <w:p w:rsidR="009B14C0" w:rsidRPr="00B74470" w:rsidRDefault="00E80EFD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9B14C0" w:rsidRPr="00B74470" w:rsidRDefault="008A07A5" w:rsidP="00E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0EFD"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14C0" w:rsidRPr="00B74470" w:rsidTr="0094566D">
        <w:tc>
          <w:tcPr>
            <w:tcW w:w="1134" w:type="dxa"/>
          </w:tcPr>
          <w:p w:rsidR="009B14C0" w:rsidRPr="00B74470" w:rsidRDefault="00B326E5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6522" w:type="dxa"/>
          </w:tcPr>
          <w:p w:rsidR="009B14C0" w:rsidRPr="00B74470" w:rsidRDefault="00B326E5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горчичников </w:t>
            </w: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 процедура)</w:t>
            </w:r>
          </w:p>
        </w:tc>
        <w:tc>
          <w:tcPr>
            <w:tcW w:w="1134" w:type="dxa"/>
          </w:tcPr>
          <w:p w:rsidR="009B14C0" w:rsidRPr="00B74470" w:rsidRDefault="00E80EFD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9B14C0" w:rsidRPr="00B74470" w:rsidRDefault="008A07A5" w:rsidP="00E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0EFD"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14C0" w:rsidRPr="00B74470" w:rsidTr="0094566D">
        <w:tc>
          <w:tcPr>
            <w:tcW w:w="1134" w:type="dxa"/>
          </w:tcPr>
          <w:p w:rsidR="009B14C0" w:rsidRPr="00B74470" w:rsidRDefault="00B326E5" w:rsidP="00B32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22" w:type="dxa"/>
          </w:tcPr>
          <w:p w:rsidR="009B14C0" w:rsidRPr="00B74470" w:rsidRDefault="00B326E5" w:rsidP="00B32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Стоматология</w:t>
            </w:r>
          </w:p>
        </w:tc>
        <w:tc>
          <w:tcPr>
            <w:tcW w:w="1134" w:type="dxa"/>
          </w:tcPr>
          <w:p w:rsidR="009B14C0" w:rsidRPr="00B74470" w:rsidRDefault="009B14C0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14C0" w:rsidRPr="00B74470" w:rsidRDefault="009B14C0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709" w:rsidRPr="00B74470" w:rsidTr="0094566D">
        <w:tc>
          <w:tcPr>
            <w:tcW w:w="1134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1</w:t>
            </w:r>
          </w:p>
        </w:tc>
        <w:tc>
          <w:tcPr>
            <w:tcW w:w="6522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Анестезия местная (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ультракаин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11709" w:rsidRPr="00B74470" w:rsidRDefault="00211709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11709" w:rsidRPr="00B74470" w:rsidRDefault="00211709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11709" w:rsidRPr="00B74470" w:rsidTr="0094566D">
        <w:tc>
          <w:tcPr>
            <w:tcW w:w="1134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6522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Снятие пломбы из цемента</w:t>
            </w:r>
          </w:p>
        </w:tc>
        <w:tc>
          <w:tcPr>
            <w:tcW w:w="1134" w:type="dxa"/>
          </w:tcPr>
          <w:p w:rsidR="00211709" w:rsidRPr="00B74470" w:rsidRDefault="00211709" w:rsidP="0021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211709" w:rsidRPr="00B74470" w:rsidRDefault="00211709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11709" w:rsidRPr="00B74470" w:rsidTr="0094566D">
        <w:tc>
          <w:tcPr>
            <w:tcW w:w="1134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6522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Снятие пломбы из пластмассы</w:t>
            </w:r>
          </w:p>
        </w:tc>
        <w:tc>
          <w:tcPr>
            <w:tcW w:w="1134" w:type="dxa"/>
          </w:tcPr>
          <w:p w:rsidR="00211709" w:rsidRPr="00B74470" w:rsidRDefault="00211709" w:rsidP="0021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211709" w:rsidRPr="00B74470" w:rsidRDefault="00211709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211709" w:rsidRPr="00B74470" w:rsidTr="0094566D">
        <w:tc>
          <w:tcPr>
            <w:tcW w:w="1134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6522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Наложение лечебной и изолирующей прокладок</w:t>
            </w:r>
          </w:p>
        </w:tc>
        <w:tc>
          <w:tcPr>
            <w:tcW w:w="1134" w:type="dxa"/>
          </w:tcPr>
          <w:p w:rsidR="00211709" w:rsidRPr="00B74470" w:rsidRDefault="00211709" w:rsidP="0021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211709" w:rsidRPr="00B74470" w:rsidRDefault="00211709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211709" w:rsidRPr="00B74470" w:rsidTr="0094566D">
        <w:tc>
          <w:tcPr>
            <w:tcW w:w="1134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6522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Наложение мышьяковистой пасты</w:t>
            </w:r>
          </w:p>
        </w:tc>
        <w:tc>
          <w:tcPr>
            <w:tcW w:w="1134" w:type="dxa"/>
          </w:tcPr>
          <w:p w:rsidR="00211709" w:rsidRPr="00B74470" w:rsidRDefault="00211709" w:rsidP="0021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</w:tcPr>
          <w:p w:rsidR="00211709" w:rsidRPr="00B74470" w:rsidRDefault="00211709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211709" w:rsidRPr="00B74470" w:rsidTr="0094566D">
        <w:tc>
          <w:tcPr>
            <w:tcW w:w="1134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6522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Наложение временной пломбы</w:t>
            </w:r>
          </w:p>
        </w:tc>
        <w:tc>
          <w:tcPr>
            <w:tcW w:w="1134" w:type="dxa"/>
          </w:tcPr>
          <w:p w:rsidR="00211709" w:rsidRPr="00B74470" w:rsidRDefault="00211709" w:rsidP="0021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211709" w:rsidRPr="00B74470" w:rsidRDefault="00211709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11709" w:rsidRPr="00B74470" w:rsidTr="0094566D">
        <w:tc>
          <w:tcPr>
            <w:tcW w:w="1134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6522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Лечение кариеса среднего (пломб из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омпозита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11709" w:rsidRPr="00B74470" w:rsidRDefault="00211709" w:rsidP="0021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276" w:type="dxa"/>
          </w:tcPr>
          <w:p w:rsidR="00211709" w:rsidRPr="00B74470" w:rsidRDefault="00211709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211709" w:rsidRPr="00B74470" w:rsidTr="0094566D">
        <w:tc>
          <w:tcPr>
            <w:tcW w:w="1134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6522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Лечение кариеса глубокого (пломб из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омпозита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11709" w:rsidRPr="00B74470" w:rsidRDefault="00211709" w:rsidP="0021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276" w:type="dxa"/>
          </w:tcPr>
          <w:p w:rsidR="00211709" w:rsidRPr="00B74470" w:rsidRDefault="00211709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211709" w:rsidRPr="00B74470" w:rsidTr="0094566D">
        <w:tc>
          <w:tcPr>
            <w:tcW w:w="1134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6522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Снятие зубных отложений 1 зуба</w:t>
            </w:r>
          </w:p>
        </w:tc>
        <w:tc>
          <w:tcPr>
            <w:tcW w:w="1134" w:type="dxa"/>
          </w:tcPr>
          <w:p w:rsidR="00211709" w:rsidRPr="00B74470" w:rsidRDefault="00211709" w:rsidP="0021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211709" w:rsidRPr="00B74470" w:rsidRDefault="00211709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11709" w:rsidRPr="00B74470" w:rsidTr="0094566D">
        <w:tc>
          <w:tcPr>
            <w:tcW w:w="1134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6522" w:type="dxa"/>
          </w:tcPr>
          <w:p w:rsidR="00211709" w:rsidRPr="00B74470" w:rsidRDefault="0021170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и на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слиз</w:t>
            </w: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болочку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.рта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различ.лекарст.преп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211709" w:rsidRPr="00B74470" w:rsidRDefault="00211709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211709" w:rsidRPr="00B74470" w:rsidRDefault="00211709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745F2" w:rsidRPr="00B74470" w:rsidTr="0094566D">
        <w:tc>
          <w:tcPr>
            <w:tcW w:w="1134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6522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Орошение слизистой полости рта (</w:t>
            </w: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/массаж десен)</w:t>
            </w:r>
          </w:p>
        </w:tc>
        <w:tc>
          <w:tcPr>
            <w:tcW w:w="1134" w:type="dxa"/>
          </w:tcPr>
          <w:p w:rsidR="008745F2" w:rsidRPr="00B74470" w:rsidRDefault="008745F2" w:rsidP="0087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8745F2" w:rsidRPr="00B74470" w:rsidRDefault="008745F2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745F2" w:rsidRPr="00B74470" w:rsidTr="0094566D">
        <w:tc>
          <w:tcPr>
            <w:tcW w:w="1134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6522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Комплекс аппликаций (не менее 10)</w:t>
            </w:r>
          </w:p>
        </w:tc>
        <w:tc>
          <w:tcPr>
            <w:tcW w:w="1134" w:type="dxa"/>
          </w:tcPr>
          <w:p w:rsidR="008745F2" w:rsidRPr="00B74470" w:rsidRDefault="008745F2" w:rsidP="0087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276" w:type="dxa"/>
          </w:tcPr>
          <w:p w:rsidR="008745F2" w:rsidRPr="00B74470" w:rsidRDefault="008745F2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8A076F" w:rsidRPr="00B74470" w:rsidTr="0094566D">
        <w:tc>
          <w:tcPr>
            <w:tcW w:w="1134" w:type="dxa"/>
          </w:tcPr>
          <w:p w:rsidR="008A076F" w:rsidRPr="00B74470" w:rsidRDefault="009037C0" w:rsidP="007F0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522" w:type="dxa"/>
          </w:tcPr>
          <w:p w:rsidR="008A076F" w:rsidRPr="00B74470" w:rsidRDefault="009037C0" w:rsidP="007F0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Лечение пульпита</w:t>
            </w:r>
            <w:r w:rsidR="007F0E22"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-сеансное</w:t>
            </w:r>
          </w:p>
        </w:tc>
        <w:tc>
          <w:tcPr>
            <w:tcW w:w="1134" w:type="dxa"/>
          </w:tcPr>
          <w:p w:rsidR="008A076F" w:rsidRPr="00B74470" w:rsidRDefault="008A076F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A076F" w:rsidRPr="00B74470" w:rsidRDefault="008A076F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5F2" w:rsidRPr="00B74470" w:rsidTr="0094566D">
        <w:tc>
          <w:tcPr>
            <w:tcW w:w="1134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6522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ульпит 1-го корневого зуба</w:t>
            </w:r>
          </w:p>
        </w:tc>
        <w:tc>
          <w:tcPr>
            <w:tcW w:w="1134" w:type="dxa"/>
          </w:tcPr>
          <w:p w:rsidR="008745F2" w:rsidRPr="00B74470" w:rsidRDefault="008745F2" w:rsidP="0087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276" w:type="dxa"/>
          </w:tcPr>
          <w:p w:rsidR="008745F2" w:rsidRPr="00B74470" w:rsidRDefault="008745F2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8745F2" w:rsidRPr="00B74470" w:rsidTr="0094566D">
        <w:tc>
          <w:tcPr>
            <w:tcW w:w="1134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6522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ульпит 2-го корневого зуба</w:t>
            </w:r>
          </w:p>
        </w:tc>
        <w:tc>
          <w:tcPr>
            <w:tcW w:w="1134" w:type="dxa"/>
          </w:tcPr>
          <w:p w:rsidR="008745F2" w:rsidRPr="00B74470" w:rsidRDefault="008745F2" w:rsidP="0087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76" w:type="dxa"/>
          </w:tcPr>
          <w:p w:rsidR="008745F2" w:rsidRPr="00B74470" w:rsidRDefault="008745F2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8745F2" w:rsidRPr="00B74470" w:rsidTr="0094566D">
        <w:tc>
          <w:tcPr>
            <w:tcW w:w="1134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6522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ульпит 3-го корневого зуба</w:t>
            </w:r>
          </w:p>
        </w:tc>
        <w:tc>
          <w:tcPr>
            <w:tcW w:w="1134" w:type="dxa"/>
          </w:tcPr>
          <w:p w:rsidR="008745F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276" w:type="dxa"/>
          </w:tcPr>
          <w:p w:rsidR="008745F2" w:rsidRPr="00B74470" w:rsidRDefault="008745F2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</w:tr>
      <w:tr w:rsidR="008745F2" w:rsidRPr="00B74470" w:rsidTr="0094566D">
        <w:tc>
          <w:tcPr>
            <w:tcW w:w="1134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6522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остановка гуттаперчевого штифта</w:t>
            </w:r>
          </w:p>
        </w:tc>
        <w:tc>
          <w:tcPr>
            <w:tcW w:w="1134" w:type="dxa"/>
          </w:tcPr>
          <w:p w:rsidR="008745F2" w:rsidRPr="00B74470" w:rsidRDefault="008745F2" w:rsidP="0087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8745F2" w:rsidRPr="00B74470" w:rsidRDefault="008745F2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8A076F" w:rsidRPr="00B74470" w:rsidTr="0094566D">
        <w:tc>
          <w:tcPr>
            <w:tcW w:w="1134" w:type="dxa"/>
          </w:tcPr>
          <w:p w:rsidR="008A076F" w:rsidRPr="00B74470" w:rsidRDefault="008A076F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</w:tcPr>
          <w:p w:rsidR="008A076F" w:rsidRPr="00B74470" w:rsidRDefault="00FB5456" w:rsidP="00FB5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Лечение пульпита в 2 посещение</w:t>
            </w:r>
          </w:p>
        </w:tc>
        <w:tc>
          <w:tcPr>
            <w:tcW w:w="1134" w:type="dxa"/>
          </w:tcPr>
          <w:p w:rsidR="008A076F" w:rsidRPr="00B74470" w:rsidRDefault="008A076F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A076F" w:rsidRPr="00B74470" w:rsidRDefault="008A076F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5F2" w:rsidRPr="00B74470" w:rsidTr="0094566D">
        <w:tc>
          <w:tcPr>
            <w:tcW w:w="1134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6522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ульпит 1-го корневого зуба</w:t>
            </w:r>
          </w:p>
        </w:tc>
        <w:tc>
          <w:tcPr>
            <w:tcW w:w="1134" w:type="dxa"/>
          </w:tcPr>
          <w:p w:rsidR="008745F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276" w:type="dxa"/>
          </w:tcPr>
          <w:p w:rsidR="008745F2" w:rsidRPr="00B74470" w:rsidRDefault="008745F2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8745F2" w:rsidRPr="00B74470" w:rsidTr="0094566D">
        <w:tc>
          <w:tcPr>
            <w:tcW w:w="1134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</w:tc>
        <w:tc>
          <w:tcPr>
            <w:tcW w:w="6522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ульпит 2-го корневого зуба</w:t>
            </w:r>
          </w:p>
        </w:tc>
        <w:tc>
          <w:tcPr>
            <w:tcW w:w="1134" w:type="dxa"/>
          </w:tcPr>
          <w:p w:rsidR="008745F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276" w:type="dxa"/>
          </w:tcPr>
          <w:p w:rsidR="008745F2" w:rsidRPr="00B74470" w:rsidRDefault="008745F2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8745F2" w:rsidRPr="00B74470" w:rsidTr="0094566D">
        <w:tc>
          <w:tcPr>
            <w:tcW w:w="1134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6522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ульпит 3-го корневого зуба</w:t>
            </w:r>
          </w:p>
        </w:tc>
        <w:tc>
          <w:tcPr>
            <w:tcW w:w="1134" w:type="dxa"/>
          </w:tcPr>
          <w:p w:rsidR="008745F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76" w:type="dxa"/>
          </w:tcPr>
          <w:p w:rsidR="008745F2" w:rsidRPr="00B74470" w:rsidRDefault="008745F2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7F0E22" w:rsidRPr="00B74470" w:rsidTr="0094566D">
        <w:tc>
          <w:tcPr>
            <w:tcW w:w="1134" w:type="dxa"/>
          </w:tcPr>
          <w:p w:rsidR="007F0E22" w:rsidRPr="00B74470" w:rsidRDefault="007F0E2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</w:tcPr>
          <w:p w:rsidR="007F0E22" w:rsidRPr="00B74470" w:rsidRDefault="00FB5456" w:rsidP="00FB5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Лечение периодонтита (2-3 посещения)</w:t>
            </w:r>
          </w:p>
        </w:tc>
        <w:tc>
          <w:tcPr>
            <w:tcW w:w="1134" w:type="dxa"/>
          </w:tcPr>
          <w:p w:rsidR="007F0E22" w:rsidRPr="00B74470" w:rsidRDefault="007F0E2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E22" w:rsidRPr="00B74470" w:rsidRDefault="007F0E2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5F2" w:rsidRPr="00B74470" w:rsidTr="0094566D">
        <w:tc>
          <w:tcPr>
            <w:tcW w:w="1134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6522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ериодонтит 1 корневого зуба (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эндометазон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745F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76" w:type="dxa"/>
          </w:tcPr>
          <w:p w:rsidR="008745F2" w:rsidRPr="00B74470" w:rsidRDefault="008745F2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8745F2" w:rsidRPr="00B74470" w:rsidTr="0094566D">
        <w:tc>
          <w:tcPr>
            <w:tcW w:w="1134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6522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ериодонтит 1 корневого зуба (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эндометазон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745F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276" w:type="dxa"/>
          </w:tcPr>
          <w:p w:rsidR="008745F2" w:rsidRPr="00B74470" w:rsidRDefault="008745F2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8745F2" w:rsidRPr="00B74470" w:rsidTr="0094566D">
        <w:tc>
          <w:tcPr>
            <w:tcW w:w="1134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6522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ериодонтит 1 корневого зуба (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эндометазон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745F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276" w:type="dxa"/>
          </w:tcPr>
          <w:p w:rsidR="008745F2" w:rsidRPr="00B74470" w:rsidRDefault="008745F2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</w:tr>
      <w:tr w:rsidR="008745F2" w:rsidRPr="00B74470" w:rsidTr="0094566D">
        <w:tc>
          <w:tcPr>
            <w:tcW w:w="1134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6522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ломбирование «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резодент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» пастой</w:t>
            </w:r>
          </w:p>
        </w:tc>
        <w:tc>
          <w:tcPr>
            <w:tcW w:w="1134" w:type="dxa"/>
          </w:tcPr>
          <w:p w:rsidR="008745F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8745F2" w:rsidRPr="00B74470" w:rsidRDefault="008745F2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8745F2" w:rsidRPr="00B74470" w:rsidTr="0094566D">
        <w:tc>
          <w:tcPr>
            <w:tcW w:w="1134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6522" w:type="dxa"/>
          </w:tcPr>
          <w:p w:rsidR="008745F2" w:rsidRPr="00B74470" w:rsidRDefault="008745F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Снятие зубных отложений со всех групп зубов</w:t>
            </w:r>
          </w:p>
        </w:tc>
        <w:tc>
          <w:tcPr>
            <w:tcW w:w="1134" w:type="dxa"/>
          </w:tcPr>
          <w:p w:rsidR="008745F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276" w:type="dxa"/>
          </w:tcPr>
          <w:p w:rsidR="008745F2" w:rsidRPr="00B74470" w:rsidRDefault="008745F2" w:rsidP="00E6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7F0E22" w:rsidRPr="00B74470" w:rsidTr="0094566D">
        <w:tc>
          <w:tcPr>
            <w:tcW w:w="1134" w:type="dxa"/>
          </w:tcPr>
          <w:p w:rsidR="007F0E22" w:rsidRPr="00B74470" w:rsidRDefault="002A7411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13</w:t>
            </w:r>
          </w:p>
        </w:tc>
        <w:tc>
          <w:tcPr>
            <w:tcW w:w="6522" w:type="dxa"/>
          </w:tcPr>
          <w:p w:rsidR="007F0E22" w:rsidRPr="00B74470" w:rsidRDefault="002A7411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/3 коронки зуба</w:t>
            </w:r>
          </w:p>
        </w:tc>
        <w:tc>
          <w:tcPr>
            <w:tcW w:w="1134" w:type="dxa"/>
          </w:tcPr>
          <w:p w:rsidR="007F0E2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276" w:type="dxa"/>
          </w:tcPr>
          <w:p w:rsidR="007F0E2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7F0E22" w:rsidRPr="00B74470" w:rsidTr="0094566D">
        <w:tc>
          <w:tcPr>
            <w:tcW w:w="1134" w:type="dxa"/>
          </w:tcPr>
          <w:p w:rsidR="007F0E22" w:rsidRPr="00B74470" w:rsidRDefault="002A7411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14</w:t>
            </w:r>
          </w:p>
        </w:tc>
        <w:tc>
          <w:tcPr>
            <w:tcW w:w="6522" w:type="dxa"/>
          </w:tcPr>
          <w:p w:rsidR="007F0E22" w:rsidRPr="00B74470" w:rsidRDefault="002A7411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/3 коронки зуба</w:t>
            </w:r>
          </w:p>
        </w:tc>
        <w:tc>
          <w:tcPr>
            <w:tcW w:w="1134" w:type="dxa"/>
          </w:tcPr>
          <w:p w:rsidR="007F0E2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276" w:type="dxa"/>
          </w:tcPr>
          <w:p w:rsidR="007F0E2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7F0E22" w:rsidRPr="00B74470" w:rsidTr="0094566D">
        <w:tc>
          <w:tcPr>
            <w:tcW w:w="1134" w:type="dxa"/>
          </w:tcPr>
          <w:p w:rsidR="007F0E22" w:rsidRPr="00B74470" w:rsidRDefault="002A7411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6522" w:type="dxa"/>
          </w:tcPr>
          <w:p w:rsidR="007F0E22" w:rsidRPr="00B74470" w:rsidRDefault="002A7411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Трепанация зуба</w:t>
            </w:r>
          </w:p>
        </w:tc>
        <w:tc>
          <w:tcPr>
            <w:tcW w:w="1134" w:type="dxa"/>
          </w:tcPr>
          <w:p w:rsidR="007F0E2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7F0E2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7F0E22" w:rsidRPr="00B74470" w:rsidTr="0094566D">
        <w:tc>
          <w:tcPr>
            <w:tcW w:w="1134" w:type="dxa"/>
          </w:tcPr>
          <w:p w:rsidR="007F0E22" w:rsidRPr="00B74470" w:rsidRDefault="002A7411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16</w:t>
            </w:r>
          </w:p>
        </w:tc>
        <w:tc>
          <w:tcPr>
            <w:tcW w:w="6522" w:type="dxa"/>
          </w:tcPr>
          <w:p w:rsidR="007F0E22" w:rsidRPr="00B74470" w:rsidRDefault="002A7411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1 канала </w:t>
            </w: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р-ом</w:t>
            </w:r>
            <w:proofErr w:type="gram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аркан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F0E2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7F0E2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F0E22" w:rsidRPr="00B74470" w:rsidTr="0094566D">
        <w:tc>
          <w:tcPr>
            <w:tcW w:w="1134" w:type="dxa"/>
          </w:tcPr>
          <w:p w:rsidR="007F0E22" w:rsidRPr="00B74470" w:rsidRDefault="002A7411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17</w:t>
            </w:r>
          </w:p>
        </w:tc>
        <w:tc>
          <w:tcPr>
            <w:tcW w:w="6522" w:type="dxa"/>
          </w:tcPr>
          <w:p w:rsidR="007F0E22" w:rsidRPr="00B74470" w:rsidRDefault="002A7411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1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фиссуры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герметиком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="00D723D4" w:rsidRPr="00B74470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gramStart"/>
            <w:r w:rsidR="00D723D4" w:rsidRPr="00B7447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D723D4" w:rsidRPr="00B74470">
              <w:rPr>
                <w:rFonts w:ascii="Times New Roman" w:hAnsi="Times New Roman" w:cs="Times New Roman"/>
                <w:sz w:val="28"/>
                <w:szCs w:val="28"/>
              </w:rPr>
              <w:t>омпозита</w:t>
            </w:r>
            <w:proofErr w:type="spellEnd"/>
          </w:p>
        </w:tc>
        <w:tc>
          <w:tcPr>
            <w:tcW w:w="1134" w:type="dxa"/>
          </w:tcPr>
          <w:p w:rsidR="007F0E2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7F0E22" w:rsidRPr="00B74470" w:rsidRDefault="008745F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7F0E22" w:rsidRPr="00B74470" w:rsidTr="0094566D">
        <w:tc>
          <w:tcPr>
            <w:tcW w:w="1134" w:type="dxa"/>
          </w:tcPr>
          <w:p w:rsidR="007F0E22" w:rsidRPr="00B74470" w:rsidRDefault="007F0E2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</w:tcPr>
          <w:p w:rsidR="007F0E22" w:rsidRPr="00B74470" w:rsidRDefault="00D723D4" w:rsidP="00D72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Распломбировка</w:t>
            </w:r>
            <w:proofErr w:type="spellEnd"/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канала</w:t>
            </w:r>
          </w:p>
        </w:tc>
        <w:tc>
          <w:tcPr>
            <w:tcW w:w="1134" w:type="dxa"/>
          </w:tcPr>
          <w:p w:rsidR="007F0E22" w:rsidRPr="00B74470" w:rsidRDefault="007F0E2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E22" w:rsidRPr="00B74470" w:rsidRDefault="007F0E2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411" w:rsidRPr="00B74470" w:rsidTr="0094566D">
        <w:tc>
          <w:tcPr>
            <w:tcW w:w="1134" w:type="dxa"/>
          </w:tcPr>
          <w:p w:rsidR="002A7411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18</w:t>
            </w:r>
          </w:p>
        </w:tc>
        <w:tc>
          <w:tcPr>
            <w:tcW w:w="6522" w:type="dxa"/>
          </w:tcPr>
          <w:p w:rsidR="002A7411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Цинк –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Эвгеноловой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пастой</w:t>
            </w:r>
          </w:p>
        </w:tc>
        <w:tc>
          <w:tcPr>
            <w:tcW w:w="1134" w:type="dxa"/>
          </w:tcPr>
          <w:p w:rsidR="002A7411" w:rsidRPr="00B74470" w:rsidRDefault="00B45D66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A7411" w:rsidRPr="00B74470" w:rsidRDefault="001540E0" w:rsidP="00B4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D66" w:rsidRPr="00B7447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A7411" w:rsidRPr="00B74470" w:rsidTr="0094566D">
        <w:tc>
          <w:tcPr>
            <w:tcW w:w="1134" w:type="dxa"/>
          </w:tcPr>
          <w:p w:rsidR="002A7411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.19</w:t>
            </w:r>
          </w:p>
        </w:tc>
        <w:tc>
          <w:tcPr>
            <w:tcW w:w="6522" w:type="dxa"/>
          </w:tcPr>
          <w:p w:rsidR="002A7411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Покрытие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флорлаком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полное)</w:t>
            </w:r>
          </w:p>
        </w:tc>
        <w:tc>
          <w:tcPr>
            <w:tcW w:w="1134" w:type="dxa"/>
          </w:tcPr>
          <w:p w:rsidR="002A7411" w:rsidRPr="00B74470" w:rsidRDefault="00B45D66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A7411" w:rsidRPr="00B74470" w:rsidRDefault="00B45D66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2A7411" w:rsidRPr="00B74470" w:rsidTr="0094566D">
        <w:tc>
          <w:tcPr>
            <w:tcW w:w="1134" w:type="dxa"/>
          </w:tcPr>
          <w:p w:rsidR="002A7411" w:rsidRPr="00B74470" w:rsidRDefault="00D723D4" w:rsidP="00D72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522" w:type="dxa"/>
          </w:tcPr>
          <w:p w:rsidR="002A7411" w:rsidRPr="00B74470" w:rsidRDefault="00D723D4" w:rsidP="00D72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Озонотерапия</w:t>
            </w:r>
            <w:proofErr w:type="spellEnd"/>
          </w:p>
        </w:tc>
        <w:tc>
          <w:tcPr>
            <w:tcW w:w="1134" w:type="dxa"/>
          </w:tcPr>
          <w:p w:rsidR="002A7411" w:rsidRPr="00B74470" w:rsidRDefault="002A7411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7411" w:rsidRPr="00B74470" w:rsidRDefault="002A7411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411" w:rsidRPr="00B74470" w:rsidTr="0094566D">
        <w:tc>
          <w:tcPr>
            <w:tcW w:w="1134" w:type="dxa"/>
          </w:tcPr>
          <w:p w:rsidR="002A7411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6522" w:type="dxa"/>
          </w:tcPr>
          <w:p w:rsidR="002A7411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В/венное капельное введение озонированных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астворов</w:t>
            </w:r>
            <w:proofErr w:type="spellEnd"/>
          </w:p>
        </w:tc>
        <w:tc>
          <w:tcPr>
            <w:tcW w:w="1134" w:type="dxa"/>
          </w:tcPr>
          <w:p w:rsidR="002A7411" w:rsidRPr="00B74470" w:rsidRDefault="001540E0" w:rsidP="00B4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D66" w:rsidRPr="00B7447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2A7411" w:rsidRPr="00B74470" w:rsidRDefault="002A7411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411" w:rsidRPr="00B74470" w:rsidTr="0094566D">
        <w:tc>
          <w:tcPr>
            <w:tcW w:w="1134" w:type="dxa"/>
          </w:tcPr>
          <w:p w:rsidR="002A7411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6522" w:type="dxa"/>
          </w:tcPr>
          <w:p w:rsidR="002A7411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одкожное введение ОКС (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озоно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-кислородной смеси) 1 процедура</w:t>
            </w:r>
          </w:p>
        </w:tc>
        <w:tc>
          <w:tcPr>
            <w:tcW w:w="1134" w:type="dxa"/>
          </w:tcPr>
          <w:p w:rsidR="002A7411" w:rsidRPr="00B74470" w:rsidRDefault="001540E0" w:rsidP="00B4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D66" w:rsidRPr="00B744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7411" w:rsidRPr="00B74470" w:rsidRDefault="002A7411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411" w:rsidRPr="00B74470" w:rsidTr="0094566D">
        <w:tc>
          <w:tcPr>
            <w:tcW w:w="1134" w:type="dxa"/>
          </w:tcPr>
          <w:p w:rsidR="002A7411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6522" w:type="dxa"/>
          </w:tcPr>
          <w:p w:rsidR="002A7411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ультиинжектор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«Гребенка» (1 процедура)</w:t>
            </w:r>
          </w:p>
        </w:tc>
        <w:tc>
          <w:tcPr>
            <w:tcW w:w="1134" w:type="dxa"/>
          </w:tcPr>
          <w:p w:rsidR="002A7411" w:rsidRPr="00B74470" w:rsidRDefault="001540E0" w:rsidP="00B4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5D66" w:rsidRPr="00B7447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2A7411" w:rsidRPr="00B74470" w:rsidRDefault="002A7411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411" w:rsidRPr="00B74470" w:rsidTr="0094566D">
        <w:tc>
          <w:tcPr>
            <w:tcW w:w="1134" w:type="dxa"/>
          </w:tcPr>
          <w:p w:rsidR="002A7411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</w:t>
            </w:r>
          </w:p>
        </w:tc>
        <w:tc>
          <w:tcPr>
            <w:tcW w:w="6522" w:type="dxa"/>
          </w:tcPr>
          <w:p w:rsidR="002A7411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Орошение ОКС в камере</w:t>
            </w:r>
          </w:p>
        </w:tc>
        <w:tc>
          <w:tcPr>
            <w:tcW w:w="1134" w:type="dxa"/>
          </w:tcPr>
          <w:p w:rsidR="002A7411" w:rsidRPr="00B74470" w:rsidRDefault="00B45D66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276" w:type="dxa"/>
          </w:tcPr>
          <w:p w:rsidR="002A7411" w:rsidRPr="00B74470" w:rsidRDefault="002A7411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411" w:rsidRPr="00B74470" w:rsidTr="0094566D">
        <w:tc>
          <w:tcPr>
            <w:tcW w:w="1134" w:type="dxa"/>
          </w:tcPr>
          <w:p w:rsidR="002A7411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6522" w:type="dxa"/>
          </w:tcPr>
          <w:p w:rsidR="002A7411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лая аутогемотерапия</w:t>
            </w:r>
          </w:p>
        </w:tc>
        <w:tc>
          <w:tcPr>
            <w:tcW w:w="1134" w:type="dxa"/>
          </w:tcPr>
          <w:p w:rsidR="002A7411" w:rsidRPr="00B74470" w:rsidRDefault="00B45D66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276" w:type="dxa"/>
          </w:tcPr>
          <w:p w:rsidR="002A7411" w:rsidRPr="00B74470" w:rsidRDefault="002A7411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411" w:rsidRPr="00B74470" w:rsidTr="0094566D">
        <w:tc>
          <w:tcPr>
            <w:tcW w:w="1134" w:type="dxa"/>
          </w:tcPr>
          <w:p w:rsidR="002A7411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6522" w:type="dxa"/>
          </w:tcPr>
          <w:p w:rsidR="002A7411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ероральный прием озонированной воды 200 мл</w:t>
            </w:r>
          </w:p>
        </w:tc>
        <w:tc>
          <w:tcPr>
            <w:tcW w:w="1134" w:type="dxa"/>
          </w:tcPr>
          <w:p w:rsidR="002A7411" w:rsidRPr="00B74470" w:rsidRDefault="00B45D66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2A7411" w:rsidRPr="00B74470" w:rsidRDefault="00B45D66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40E0"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2782" w:rsidRPr="00B74470" w:rsidTr="0094566D">
        <w:tc>
          <w:tcPr>
            <w:tcW w:w="1134" w:type="dxa"/>
          </w:tcPr>
          <w:p w:rsidR="00012782" w:rsidRPr="00B74470" w:rsidRDefault="0001278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6522" w:type="dxa"/>
          </w:tcPr>
          <w:p w:rsidR="00012782" w:rsidRPr="00B74470" w:rsidRDefault="00012782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Аппарат «Герасимова»</w:t>
            </w:r>
            <w:r w:rsidR="00401561">
              <w:rPr>
                <w:rFonts w:ascii="Times New Roman" w:hAnsi="Times New Roman" w:cs="Times New Roman"/>
                <w:sz w:val="28"/>
                <w:szCs w:val="28"/>
              </w:rPr>
              <w:t xml:space="preserve"> обезболивание, 1 сеанс</w:t>
            </w:r>
          </w:p>
        </w:tc>
        <w:tc>
          <w:tcPr>
            <w:tcW w:w="1134" w:type="dxa"/>
          </w:tcPr>
          <w:p w:rsidR="00012782" w:rsidRPr="00B74470" w:rsidRDefault="0001278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276" w:type="dxa"/>
          </w:tcPr>
          <w:p w:rsidR="00012782" w:rsidRPr="00B74470" w:rsidRDefault="0001278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3D4" w:rsidRPr="00B74470" w:rsidTr="0094566D">
        <w:tc>
          <w:tcPr>
            <w:tcW w:w="1134" w:type="dxa"/>
          </w:tcPr>
          <w:p w:rsidR="00D723D4" w:rsidRPr="00B74470" w:rsidRDefault="00D723D4" w:rsidP="00D72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522" w:type="dxa"/>
          </w:tcPr>
          <w:p w:rsidR="00D723D4" w:rsidRPr="00B74470" w:rsidRDefault="00D723D4" w:rsidP="00D72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Андрология</w:t>
            </w:r>
          </w:p>
        </w:tc>
        <w:tc>
          <w:tcPr>
            <w:tcW w:w="1134" w:type="dxa"/>
          </w:tcPr>
          <w:p w:rsidR="00D723D4" w:rsidRPr="00B74470" w:rsidRDefault="00D723D4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23D4" w:rsidRPr="00B74470" w:rsidRDefault="00D723D4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3D4" w:rsidRPr="00B74470" w:rsidTr="0094566D">
        <w:tc>
          <w:tcPr>
            <w:tcW w:w="1134" w:type="dxa"/>
          </w:tcPr>
          <w:p w:rsidR="00D723D4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6522" w:type="dxa"/>
          </w:tcPr>
          <w:p w:rsidR="00D723D4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андролога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КНД)</w:t>
            </w:r>
          </w:p>
        </w:tc>
        <w:tc>
          <w:tcPr>
            <w:tcW w:w="1134" w:type="dxa"/>
          </w:tcPr>
          <w:p w:rsidR="00D723D4" w:rsidRPr="00B74470" w:rsidRDefault="00470A65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276" w:type="dxa"/>
          </w:tcPr>
          <w:p w:rsidR="00D723D4" w:rsidRPr="00B74470" w:rsidRDefault="00D723D4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A65" w:rsidRPr="00B74470" w:rsidTr="0094566D">
        <w:tc>
          <w:tcPr>
            <w:tcW w:w="1134" w:type="dxa"/>
          </w:tcPr>
          <w:p w:rsidR="00470A65" w:rsidRPr="00B74470" w:rsidRDefault="00470A65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6522" w:type="dxa"/>
          </w:tcPr>
          <w:p w:rsidR="00470A65" w:rsidRPr="00B74470" w:rsidRDefault="00470A65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альцевое исследование предстательной железы</w:t>
            </w:r>
          </w:p>
        </w:tc>
        <w:tc>
          <w:tcPr>
            <w:tcW w:w="1134" w:type="dxa"/>
          </w:tcPr>
          <w:p w:rsidR="00470A65" w:rsidRPr="00B74470" w:rsidRDefault="00470A65" w:rsidP="00470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276" w:type="dxa"/>
          </w:tcPr>
          <w:p w:rsidR="00470A65" w:rsidRPr="00B74470" w:rsidRDefault="00470A65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A65" w:rsidRPr="00B74470" w:rsidTr="0094566D">
        <w:tc>
          <w:tcPr>
            <w:tcW w:w="1134" w:type="dxa"/>
          </w:tcPr>
          <w:p w:rsidR="00470A65" w:rsidRPr="00B74470" w:rsidRDefault="00470A65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6522" w:type="dxa"/>
          </w:tcPr>
          <w:p w:rsidR="00470A65" w:rsidRPr="00B74470" w:rsidRDefault="00470A65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ссаж предстательной железы</w:t>
            </w:r>
          </w:p>
        </w:tc>
        <w:tc>
          <w:tcPr>
            <w:tcW w:w="1134" w:type="dxa"/>
          </w:tcPr>
          <w:p w:rsidR="00470A65" w:rsidRPr="00B74470" w:rsidRDefault="00470A65" w:rsidP="00470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276" w:type="dxa"/>
          </w:tcPr>
          <w:p w:rsidR="00470A65" w:rsidRPr="00B74470" w:rsidRDefault="00470A65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3D4" w:rsidRPr="00B74470" w:rsidTr="0094566D">
        <w:tc>
          <w:tcPr>
            <w:tcW w:w="1134" w:type="dxa"/>
          </w:tcPr>
          <w:p w:rsidR="00D723D4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6522" w:type="dxa"/>
          </w:tcPr>
          <w:p w:rsidR="00D723D4" w:rsidRPr="00B74470" w:rsidRDefault="00D723D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Анализ секреты простаты</w:t>
            </w:r>
          </w:p>
        </w:tc>
        <w:tc>
          <w:tcPr>
            <w:tcW w:w="1134" w:type="dxa"/>
          </w:tcPr>
          <w:p w:rsidR="00D723D4" w:rsidRPr="00B74470" w:rsidRDefault="00470A65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D723D4" w:rsidRPr="00B74470" w:rsidRDefault="00D723D4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3D4" w:rsidRPr="00B74470" w:rsidTr="0094566D">
        <w:tc>
          <w:tcPr>
            <w:tcW w:w="1134" w:type="dxa"/>
          </w:tcPr>
          <w:p w:rsidR="00D723D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6522" w:type="dxa"/>
          </w:tcPr>
          <w:p w:rsidR="00D723D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Анализ мазка из уретры</w:t>
            </w:r>
          </w:p>
        </w:tc>
        <w:tc>
          <w:tcPr>
            <w:tcW w:w="1134" w:type="dxa"/>
          </w:tcPr>
          <w:p w:rsidR="00D723D4" w:rsidRPr="00B74470" w:rsidRDefault="00470A65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D723D4" w:rsidRPr="00B74470" w:rsidRDefault="00D723D4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3D4" w:rsidRPr="00B74470" w:rsidTr="0094566D">
        <w:tc>
          <w:tcPr>
            <w:tcW w:w="1134" w:type="dxa"/>
          </w:tcPr>
          <w:p w:rsidR="00D723D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6522" w:type="dxa"/>
          </w:tcPr>
          <w:p w:rsidR="00D723D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Лечение на аппарате «ЛОД»</w:t>
            </w:r>
          </w:p>
        </w:tc>
        <w:tc>
          <w:tcPr>
            <w:tcW w:w="1134" w:type="dxa"/>
          </w:tcPr>
          <w:p w:rsidR="00D723D4" w:rsidRPr="00B74470" w:rsidRDefault="00470A65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76" w:type="dxa"/>
          </w:tcPr>
          <w:p w:rsidR="00D723D4" w:rsidRPr="00B74470" w:rsidRDefault="00D723D4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3D4" w:rsidRPr="00B74470" w:rsidTr="0094566D">
        <w:tc>
          <w:tcPr>
            <w:tcW w:w="1134" w:type="dxa"/>
          </w:tcPr>
          <w:p w:rsidR="00D723D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6522" w:type="dxa"/>
          </w:tcPr>
          <w:p w:rsidR="00D723D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Лазеротерапия через прямую кишку</w:t>
            </w:r>
          </w:p>
        </w:tc>
        <w:tc>
          <w:tcPr>
            <w:tcW w:w="1134" w:type="dxa"/>
          </w:tcPr>
          <w:p w:rsidR="00D723D4" w:rsidRPr="00B74470" w:rsidRDefault="001540E0" w:rsidP="00470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0A65" w:rsidRPr="00B744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D723D4" w:rsidRPr="00B74470" w:rsidRDefault="00D723D4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3D4" w:rsidRPr="00B74470" w:rsidTr="0094566D">
        <w:tc>
          <w:tcPr>
            <w:tcW w:w="1134" w:type="dxa"/>
          </w:tcPr>
          <w:p w:rsidR="00D723D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6522" w:type="dxa"/>
          </w:tcPr>
          <w:p w:rsidR="00D723D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икроклизма с медикаментами</w:t>
            </w:r>
          </w:p>
        </w:tc>
        <w:tc>
          <w:tcPr>
            <w:tcW w:w="1134" w:type="dxa"/>
          </w:tcPr>
          <w:p w:rsidR="00D723D4" w:rsidRPr="00B74470" w:rsidRDefault="00470A65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D723D4" w:rsidRPr="00B74470" w:rsidRDefault="00D723D4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3D4" w:rsidRPr="00B74470" w:rsidTr="0094566D">
        <w:tc>
          <w:tcPr>
            <w:tcW w:w="1134" w:type="dxa"/>
          </w:tcPr>
          <w:p w:rsidR="00D723D4" w:rsidRPr="00B74470" w:rsidRDefault="00856384" w:rsidP="00856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522" w:type="dxa"/>
          </w:tcPr>
          <w:p w:rsidR="00D723D4" w:rsidRPr="00B74470" w:rsidRDefault="00856384" w:rsidP="00856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Прочие услуги</w:t>
            </w:r>
          </w:p>
        </w:tc>
        <w:tc>
          <w:tcPr>
            <w:tcW w:w="1134" w:type="dxa"/>
          </w:tcPr>
          <w:p w:rsidR="00D723D4" w:rsidRPr="00B74470" w:rsidRDefault="00D723D4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23D4" w:rsidRPr="00B74470" w:rsidRDefault="00D723D4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3D4" w:rsidRPr="00B74470" w:rsidTr="0094566D">
        <w:tc>
          <w:tcPr>
            <w:tcW w:w="1134" w:type="dxa"/>
          </w:tcPr>
          <w:p w:rsidR="00D723D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6522" w:type="dxa"/>
          </w:tcPr>
          <w:p w:rsidR="00D723D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осещение бассейна (1 процедура)</w:t>
            </w:r>
          </w:p>
        </w:tc>
        <w:tc>
          <w:tcPr>
            <w:tcW w:w="1134" w:type="dxa"/>
          </w:tcPr>
          <w:p w:rsidR="00D723D4" w:rsidRPr="00B74470" w:rsidRDefault="00470A65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76" w:type="dxa"/>
          </w:tcPr>
          <w:p w:rsidR="00D723D4" w:rsidRPr="00B74470" w:rsidRDefault="001540E0" w:rsidP="00470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0A65"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3D4" w:rsidRPr="00B74470" w:rsidTr="0094566D">
        <w:tc>
          <w:tcPr>
            <w:tcW w:w="1134" w:type="dxa"/>
          </w:tcPr>
          <w:p w:rsidR="00D723D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6522" w:type="dxa"/>
          </w:tcPr>
          <w:p w:rsidR="00D723D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Обследование на грибковые заболевания (Лампа ВУДА)</w:t>
            </w:r>
          </w:p>
        </w:tc>
        <w:tc>
          <w:tcPr>
            <w:tcW w:w="1134" w:type="dxa"/>
          </w:tcPr>
          <w:p w:rsidR="00D723D4" w:rsidRPr="00B74470" w:rsidRDefault="00470A65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D723D4" w:rsidRPr="00B74470" w:rsidRDefault="00470A65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40E0"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23D4" w:rsidRPr="00B74470" w:rsidTr="0094566D">
        <w:tc>
          <w:tcPr>
            <w:tcW w:w="1134" w:type="dxa"/>
          </w:tcPr>
          <w:p w:rsidR="00D723D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6522" w:type="dxa"/>
          </w:tcPr>
          <w:p w:rsidR="00D723D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Галокамера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1 процедура)</w:t>
            </w:r>
          </w:p>
        </w:tc>
        <w:tc>
          <w:tcPr>
            <w:tcW w:w="1134" w:type="dxa"/>
          </w:tcPr>
          <w:p w:rsidR="00D723D4" w:rsidRPr="00B74470" w:rsidRDefault="001540E0" w:rsidP="00470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0A65" w:rsidRPr="00B7447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723D4" w:rsidRPr="00B74470" w:rsidRDefault="001540E0" w:rsidP="00470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0A65" w:rsidRPr="00B74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3D4" w:rsidRPr="00B74470" w:rsidTr="0094566D">
        <w:tc>
          <w:tcPr>
            <w:tcW w:w="1134" w:type="dxa"/>
          </w:tcPr>
          <w:p w:rsidR="00D723D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6522" w:type="dxa"/>
          </w:tcPr>
          <w:p w:rsidR="00D723D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Тепловибромассаж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корейская массажная кровать НУГА-БЕСТ)</w:t>
            </w:r>
          </w:p>
        </w:tc>
        <w:tc>
          <w:tcPr>
            <w:tcW w:w="1134" w:type="dxa"/>
          </w:tcPr>
          <w:p w:rsidR="00D723D4" w:rsidRPr="00B74470" w:rsidRDefault="001540E0" w:rsidP="00895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5792" w:rsidRPr="00B744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D723D4" w:rsidRPr="00B74470" w:rsidRDefault="001540E0" w:rsidP="00895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5792" w:rsidRPr="00B7447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56384" w:rsidRPr="00B74470" w:rsidTr="0094566D">
        <w:tc>
          <w:tcPr>
            <w:tcW w:w="1134" w:type="dxa"/>
          </w:tcPr>
          <w:p w:rsidR="0085638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522" w:type="dxa"/>
          </w:tcPr>
          <w:p w:rsidR="0085638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Остеопатия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сенс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56384" w:rsidRPr="00B74470" w:rsidRDefault="0089579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276" w:type="dxa"/>
          </w:tcPr>
          <w:p w:rsidR="00856384" w:rsidRPr="00B74470" w:rsidRDefault="00856384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384" w:rsidRPr="00B74470" w:rsidTr="0094566D">
        <w:tc>
          <w:tcPr>
            <w:tcW w:w="1134" w:type="dxa"/>
          </w:tcPr>
          <w:p w:rsidR="0085638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6522" w:type="dxa"/>
          </w:tcPr>
          <w:p w:rsidR="0085638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Ванна гальваническая 4-х камерная</w:t>
            </w:r>
          </w:p>
        </w:tc>
        <w:tc>
          <w:tcPr>
            <w:tcW w:w="1134" w:type="dxa"/>
          </w:tcPr>
          <w:p w:rsidR="00856384" w:rsidRPr="00B74470" w:rsidRDefault="0089579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856384" w:rsidRPr="00B74470" w:rsidRDefault="00856384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384" w:rsidRPr="00B74470" w:rsidTr="0094566D">
        <w:tc>
          <w:tcPr>
            <w:tcW w:w="1134" w:type="dxa"/>
          </w:tcPr>
          <w:p w:rsidR="0085638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6522" w:type="dxa"/>
          </w:tcPr>
          <w:p w:rsidR="0085638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Ванна с микроводорослью хлорелла 100 л</w:t>
            </w:r>
          </w:p>
        </w:tc>
        <w:tc>
          <w:tcPr>
            <w:tcW w:w="1134" w:type="dxa"/>
          </w:tcPr>
          <w:p w:rsidR="00856384" w:rsidRPr="00B74470" w:rsidRDefault="0089579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276" w:type="dxa"/>
          </w:tcPr>
          <w:p w:rsidR="00856384" w:rsidRPr="00B74470" w:rsidRDefault="00856384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384" w:rsidRPr="00B74470" w:rsidTr="0094566D">
        <w:tc>
          <w:tcPr>
            <w:tcW w:w="1134" w:type="dxa"/>
          </w:tcPr>
          <w:p w:rsidR="0085638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6522" w:type="dxa"/>
          </w:tcPr>
          <w:p w:rsidR="00856384" w:rsidRPr="00B74470" w:rsidRDefault="00856384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Ванна с микроводорослью хлорелла 50 л</w:t>
            </w:r>
          </w:p>
        </w:tc>
        <w:tc>
          <w:tcPr>
            <w:tcW w:w="1134" w:type="dxa"/>
          </w:tcPr>
          <w:p w:rsidR="00856384" w:rsidRPr="00B74470" w:rsidRDefault="0089579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76" w:type="dxa"/>
          </w:tcPr>
          <w:p w:rsidR="00856384" w:rsidRPr="00B74470" w:rsidRDefault="00856384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29" w:rsidRPr="00B74470" w:rsidTr="0094566D">
        <w:tc>
          <w:tcPr>
            <w:tcW w:w="1134" w:type="dxa"/>
          </w:tcPr>
          <w:p w:rsidR="00156329" w:rsidRPr="00B74470" w:rsidRDefault="0015632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6522" w:type="dxa"/>
          </w:tcPr>
          <w:p w:rsidR="00156329" w:rsidRPr="00B74470" w:rsidRDefault="00156329" w:rsidP="009B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ресотерапия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лимфодренаж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56329" w:rsidRPr="00B74470" w:rsidRDefault="00156329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56329" w:rsidRPr="00B74470" w:rsidRDefault="00156329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57D" w:rsidRPr="00B74470" w:rsidTr="0094566D">
        <w:tc>
          <w:tcPr>
            <w:tcW w:w="1134" w:type="dxa"/>
          </w:tcPr>
          <w:p w:rsidR="00F8757D" w:rsidRPr="00B74470" w:rsidRDefault="00F8757D" w:rsidP="00F87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522" w:type="dxa"/>
          </w:tcPr>
          <w:p w:rsidR="00F8757D" w:rsidRPr="00B74470" w:rsidRDefault="00F8757D" w:rsidP="00F87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Психотерапия</w:t>
            </w:r>
          </w:p>
        </w:tc>
        <w:tc>
          <w:tcPr>
            <w:tcW w:w="1134" w:type="dxa"/>
          </w:tcPr>
          <w:p w:rsidR="00F8757D" w:rsidRPr="00B74470" w:rsidRDefault="00F8757D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757D" w:rsidRPr="00B74470" w:rsidRDefault="00F8757D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57D" w:rsidRPr="00B74470" w:rsidTr="0094566D">
        <w:tc>
          <w:tcPr>
            <w:tcW w:w="1134" w:type="dxa"/>
          </w:tcPr>
          <w:p w:rsidR="00F8757D" w:rsidRPr="00B74470" w:rsidRDefault="00F8757D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6522" w:type="dxa"/>
          </w:tcPr>
          <w:p w:rsidR="00F8757D" w:rsidRPr="00B74470" w:rsidRDefault="00F8757D" w:rsidP="00F87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сихоэмоциональная разгрузка (групповая)</w:t>
            </w:r>
          </w:p>
        </w:tc>
        <w:tc>
          <w:tcPr>
            <w:tcW w:w="1134" w:type="dxa"/>
          </w:tcPr>
          <w:p w:rsidR="00F8757D" w:rsidRPr="00B74470" w:rsidRDefault="0089579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757D"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8757D" w:rsidRPr="00B74470" w:rsidRDefault="0089579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757D" w:rsidRPr="00B74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7642" w:rsidRPr="00B74470" w:rsidTr="0094566D">
        <w:tc>
          <w:tcPr>
            <w:tcW w:w="1134" w:type="dxa"/>
          </w:tcPr>
          <w:p w:rsidR="00E67642" w:rsidRPr="00B74470" w:rsidRDefault="00E67642" w:rsidP="00E67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522" w:type="dxa"/>
          </w:tcPr>
          <w:p w:rsidR="00E67642" w:rsidRPr="00B74470" w:rsidRDefault="00E67642" w:rsidP="00E67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b/>
                <w:sz w:val="28"/>
                <w:szCs w:val="28"/>
              </w:rPr>
              <w:t>Косметологические услуги</w:t>
            </w:r>
          </w:p>
        </w:tc>
        <w:tc>
          <w:tcPr>
            <w:tcW w:w="1134" w:type="dxa"/>
          </w:tcPr>
          <w:p w:rsidR="00E67642" w:rsidRPr="00B74470" w:rsidRDefault="00E6764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7642" w:rsidRPr="00B74470" w:rsidRDefault="00E6764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42" w:rsidRPr="00B74470" w:rsidTr="0094566D">
        <w:tc>
          <w:tcPr>
            <w:tcW w:w="1134" w:type="dxa"/>
          </w:tcPr>
          <w:p w:rsidR="00E67642" w:rsidRPr="00B74470" w:rsidRDefault="00E67642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6522" w:type="dxa"/>
          </w:tcPr>
          <w:p w:rsidR="00E67642" w:rsidRPr="00B74470" w:rsidRDefault="00E67642" w:rsidP="00F87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Консультация дерматолога, косметолога (индивидуальный подход к составлению программы)</w:t>
            </w:r>
          </w:p>
        </w:tc>
        <w:tc>
          <w:tcPr>
            <w:tcW w:w="1134" w:type="dxa"/>
          </w:tcPr>
          <w:p w:rsidR="00E67642" w:rsidRPr="00B74470" w:rsidRDefault="00E6764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E67642" w:rsidRPr="00B74470" w:rsidRDefault="00E6764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42" w:rsidRPr="00B74470" w:rsidTr="0094566D">
        <w:tc>
          <w:tcPr>
            <w:tcW w:w="1134" w:type="dxa"/>
          </w:tcPr>
          <w:p w:rsidR="00E67642" w:rsidRPr="00B74470" w:rsidRDefault="00E67642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6522" w:type="dxa"/>
          </w:tcPr>
          <w:p w:rsidR="00E67642" w:rsidRPr="00B74470" w:rsidRDefault="00E67642" w:rsidP="00F87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Оформление бровей</w:t>
            </w:r>
          </w:p>
        </w:tc>
        <w:tc>
          <w:tcPr>
            <w:tcW w:w="1134" w:type="dxa"/>
          </w:tcPr>
          <w:p w:rsidR="00E67642" w:rsidRPr="00B74470" w:rsidRDefault="00E6764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67642" w:rsidRPr="00B74470" w:rsidRDefault="00E6764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42" w:rsidRPr="00B74470" w:rsidTr="0094566D">
        <w:tc>
          <w:tcPr>
            <w:tcW w:w="1134" w:type="dxa"/>
          </w:tcPr>
          <w:p w:rsidR="00E67642" w:rsidRPr="00B74470" w:rsidRDefault="00E67642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6522" w:type="dxa"/>
          </w:tcPr>
          <w:p w:rsidR="00E67642" w:rsidRPr="00B74470" w:rsidRDefault="00E67642" w:rsidP="00F87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окраска бровей и ресниц</w:t>
            </w:r>
          </w:p>
        </w:tc>
        <w:tc>
          <w:tcPr>
            <w:tcW w:w="1134" w:type="dxa"/>
          </w:tcPr>
          <w:p w:rsidR="00E67642" w:rsidRPr="00B74470" w:rsidRDefault="00E6764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67642" w:rsidRPr="00B74470" w:rsidRDefault="00E6764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42" w:rsidRPr="00B74470" w:rsidTr="0094566D">
        <w:tc>
          <w:tcPr>
            <w:tcW w:w="1134" w:type="dxa"/>
          </w:tcPr>
          <w:p w:rsidR="00E67642" w:rsidRPr="00B74470" w:rsidRDefault="00E67642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6522" w:type="dxa"/>
          </w:tcPr>
          <w:p w:rsidR="00E67642" w:rsidRPr="00B74470" w:rsidRDefault="00E67642" w:rsidP="00F87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Ультразвуковая чистка лица (очищение, нанесение разогревающего геля, УЗ чистка, маска)</w:t>
            </w:r>
          </w:p>
        </w:tc>
        <w:tc>
          <w:tcPr>
            <w:tcW w:w="1134" w:type="dxa"/>
          </w:tcPr>
          <w:p w:rsidR="00E67642" w:rsidRPr="00B74470" w:rsidRDefault="00E6764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6" w:type="dxa"/>
          </w:tcPr>
          <w:p w:rsidR="00E67642" w:rsidRPr="00B74470" w:rsidRDefault="00E6764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42" w:rsidRPr="00B74470" w:rsidTr="0094566D">
        <w:tc>
          <w:tcPr>
            <w:tcW w:w="1134" w:type="dxa"/>
          </w:tcPr>
          <w:p w:rsidR="00E67642" w:rsidRPr="00B74470" w:rsidRDefault="00E67642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6522" w:type="dxa"/>
          </w:tcPr>
          <w:p w:rsidR="00E67642" w:rsidRPr="00B74470" w:rsidRDefault="00E67642" w:rsidP="00F87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Алмазная шлифовка (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ех</w:t>
            </w: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илинг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Очищение, шлифовка, маска)</w:t>
            </w:r>
            <w:proofErr w:type="gramEnd"/>
          </w:p>
        </w:tc>
        <w:tc>
          <w:tcPr>
            <w:tcW w:w="1134" w:type="dxa"/>
          </w:tcPr>
          <w:p w:rsidR="00E67642" w:rsidRPr="00B74470" w:rsidRDefault="00E6764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  <w:tc>
          <w:tcPr>
            <w:tcW w:w="1276" w:type="dxa"/>
          </w:tcPr>
          <w:p w:rsidR="00E67642" w:rsidRPr="00B74470" w:rsidRDefault="00E6764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42" w:rsidRPr="00B74470" w:rsidTr="0094566D">
        <w:tc>
          <w:tcPr>
            <w:tcW w:w="1134" w:type="dxa"/>
          </w:tcPr>
          <w:p w:rsidR="00E67642" w:rsidRPr="00B74470" w:rsidRDefault="00E67642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6522" w:type="dxa"/>
          </w:tcPr>
          <w:p w:rsidR="00E67642" w:rsidRPr="00B74470" w:rsidRDefault="00E67642" w:rsidP="00405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0551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верхностный</w:t>
            </w:r>
            <w:proofErr w:type="gram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, срединный (очищение; тонизация; нанесение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илинга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: молочный, миндально-гликолевый,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джеснера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ретиноевый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; маска для лица)</w:t>
            </w:r>
          </w:p>
        </w:tc>
        <w:tc>
          <w:tcPr>
            <w:tcW w:w="1134" w:type="dxa"/>
          </w:tcPr>
          <w:p w:rsidR="00E67642" w:rsidRPr="00B74470" w:rsidRDefault="00E6764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20 / 1485</w:t>
            </w:r>
          </w:p>
        </w:tc>
        <w:tc>
          <w:tcPr>
            <w:tcW w:w="1276" w:type="dxa"/>
          </w:tcPr>
          <w:p w:rsidR="00E67642" w:rsidRPr="00B74470" w:rsidRDefault="00E6764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42" w:rsidRPr="00B74470" w:rsidTr="0094566D">
        <w:tc>
          <w:tcPr>
            <w:tcW w:w="1134" w:type="dxa"/>
          </w:tcPr>
          <w:p w:rsidR="00E67642" w:rsidRPr="00B74470" w:rsidRDefault="00E67642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</w:tc>
        <w:tc>
          <w:tcPr>
            <w:tcW w:w="6522" w:type="dxa"/>
          </w:tcPr>
          <w:p w:rsidR="00E67642" w:rsidRPr="00B74470" w:rsidRDefault="00E67642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Фонорез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очищение, тонизация,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фонофорез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, маска для лица)</w:t>
            </w:r>
          </w:p>
        </w:tc>
        <w:tc>
          <w:tcPr>
            <w:tcW w:w="1134" w:type="dxa"/>
          </w:tcPr>
          <w:p w:rsidR="00E67642" w:rsidRPr="00B74470" w:rsidRDefault="00E6764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276" w:type="dxa"/>
          </w:tcPr>
          <w:p w:rsidR="00E67642" w:rsidRPr="00B74470" w:rsidRDefault="00E6764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42" w:rsidRPr="00B74470" w:rsidTr="0094566D">
        <w:tc>
          <w:tcPr>
            <w:tcW w:w="1134" w:type="dxa"/>
          </w:tcPr>
          <w:p w:rsidR="00E67642" w:rsidRPr="00B74470" w:rsidRDefault="00E67642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6522" w:type="dxa"/>
          </w:tcPr>
          <w:p w:rsidR="00E67642" w:rsidRPr="00B74470" w:rsidRDefault="0043317B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аска на выбор (очищение, маска, финиш-крем)</w:t>
            </w:r>
          </w:p>
        </w:tc>
        <w:tc>
          <w:tcPr>
            <w:tcW w:w="1134" w:type="dxa"/>
          </w:tcPr>
          <w:p w:rsidR="00E67642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276" w:type="dxa"/>
          </w:tcPr>
          <w:p w:rsidR="00E67642" w:rsidRPr="00B74470" w:rsidRDefault="00E67642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17B" w:rsidRPr="00B74470" w:rsidTr="0094566D">
        <w:tc>
          <w:tcPr>
            <w:tcW w:w="1134" w:type="dxa"/>
          </w:tcPr>
          <w:p w:rsidR="0043317B" w:rsidRPr="00B74470" w:rsidRDefault="0043317B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6522" w:type="dxa"/>
          </w:tcPr>
          <w:p w:rsidR="0043317B" w:rsidRPr="00B74470" w:rsidRDefault="0043317B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иофасциальный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массаж (массаж лица и зоны 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ольте с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аромамаслами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0</w:t>
            </w:r>
          </w:p>
        </w:tc>
        <w:tc>
          <w:tcPr>
            <w:tcW w:w="1276" w:type="dxa"/>
          </w:tcPr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17B" w:rsidRPr="00B74470" w:rsidTr="0094566D">
        <w:tc>
          <w:tcPr>
            <w:tcW w:w="1134" w:type="dxa"/>
          </w:tcPr>
          <w:p w:rsidR="0043317B" w:rsidRPr="00B74470" w:rsidRDefault="0043317B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0</w:t>
            </w:r>
          </w:p>
        </w:tc>
        <w:tc>
          <w:tcPr>
            <w:tcW w:w="6522" w:type="dxa"/>
          </w:tcPr>
          <w:p w:rsidR="0043317B" w:rsidRPr="00B74470" w:rsidRDefault="0043317B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Фракционная</w:t>
            </w:r>
            <w:proofErr w:type="gram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езотерапия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очищение,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езотерапия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, нанесение сыворотки на выбор)</w:t>
            </w:r>
          </w:p>
        </w:tc>
        <w:tc>
          <w:tcPr>
            <w:tcW w:w="1134" w:type="dxa"/>
          </w:tcPr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1276" w:type="dxa"/>
          </w:tcPr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17B" w:rsidRPr="00B74470" w:rsidTr="0094566D">
        <w:tc>
          <w:tcPr>
            <w:tcW w:w="1134" w:type="dxa"/>
          </w:tcPr>
          <w:p w:rsidR="0043317B" w:rsidRPr="00B74470" w:rsidRDefault="0043317B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6522" w:type="dxa"/>
          </w:tcPr>
          <w:p w:rsidR="0043317B" w:rsidRPr="00B74470" w:rsidRDefault="0043317B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Инъекции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Диспорт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консультация, проведение процедуры)</w:t>
            </w:r>
          </w:p>
        </w:tc>
        <w:tc>
          <w:tcPr>
            <w:tcW w:w="1134" w:type="dxa"/>
          </w:tcPr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5 руб. за 1 ед.</w:t>
            </w:r>
          </w:p>
        </w:tc>
        <w:tc>
          <w:tcPr>
            <w:tcW w:w="1276" w:type="dxa"/>
          </w:tcPr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17B" w:rsidRPr="00B74470" w:rsidTr="0094566D">
        <w:tc>
          <w:tcPr>
            <w:tcW w:w="1134" w:type="dxa"/>
          </w:tcPr>
          <w:p w:rsidR="0043317B" w:rsidRPr="00B74470" w:rsidRDefault="0043317B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6522" w:type="dxa"/>
          </w:tcPr>
          <w:p w:rsidR="0043317B" w:rsidRPr="00B74470" w:rsidRDefault="0043317B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Косметическое обертывание (антицеллюлитное, успокаивающее, тонизирующее)</w:t>
            </w:r>
          </w:p>
        </w:tc>
        <w:tc>
          <w:tcPr>
            <w:tcW w:w="1134" w:type="dxa"/>
          </w:tcPr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1276" w:type="dxa"/>
          </w:tcPr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17B" w:rsidRPr="00B74470" w:rsidTr="0094566D">
        <w:tc>
          <w:tcPr>
            <w:tcW w:w="1134" w:type="dxa"/>
          </w:tcPr>
          <w:p w:rsidR="0043317B" w:rsidRPr="00B74470" w:rsidRDefault="0043317B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13</w:t>
            </w:r>
          </w:p>
        </w:tc>
        <w:tc>
          <w:tcPr>
            <w:tcW w:w="6522" w:type="dxa"/>
          </w:tcPr>
          <w:p w:rsidR="0043317B" w:rsidRPr="00B74470" w:rsidRDefault="0043317B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Депиляция горячим и теплым воском:</w:t>
            </w:r>
          </w:p>
          <w:p w:rsidR="0043317B" w:rsidRPr="00B74470" w:rsidRDefault="0043317B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    - подмышки </w:t>
            </w:r>
          </w:p>
          <w:p w:rsidR="0043317B" w:rsidRPr="00B74470" w:rsidRDefault="0043317B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    - голени </w:t>
            </w:r>
          </w:p>
          <w:p w:rsidR="0043317B" w:rsidRPr="00B74470" w:rsidRDefault="0043317B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    - ноги полностью</w:t>
            </w:r>
          </w:p>
          <w:p w:rsidR="0043317B" w:rsidRPr="00B74470" w:rsidRDefault="0043317B" w:rsidP="0043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    - усики</w:t>
            </w:r>
          </w:p>
        </w:tc>
        <w:tc>
          <w:tcPr>
            <w:tcW w:w="1134" w:type="dxa"/>
          </w:tcPr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17B" w:rsidRPr="00B74470" w:rsidTr="0094566D">
        <w:tc>
          <w:tcPr>
            <w:tcW w:w="1134" w:type="dxa"/>
          </w:tcPr>
          <w:p w:rsidR="0043317B" w:rsidRPr="00B74470" w:rsidRDefault="0043317B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14</w:t>
            </w:r>
          </w:p>
        </w:tc>
        <w:tc>
          <w:tcPr>
            <w:tcW w:w="6522" w:type="dxa"/>
          </w:tcPr>
          <w:p w:rsidR="0043317B" w:rsidRPr="00B74470" w:rsidRDefault="0043317B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Перманентный макияж </w:t>
            </w:r>
          </w:p>
          <w:p w:rsidR="0043317B" w:rsidRPr="00B74470" w:rsidRDefault="0043317B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есничное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о</w:t>
            </w:r>
          </w:p>
          <w:p w:rsidR="0043317B" w:rsidRPr="00B74470" w:rsidRDefault="0043317B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    - со стрелкой</w:t>
            </w:r>
          </w:p>
          <w:p w:rsidR="0043317B" w:rsidRPr="00B74470" w:rsidRDefault="0043317B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    - брови</w:t>
            </w:r>
          </w:p>
          <w:p w:rsidR="0043317B" w:rsidRPr="00B74470" w:rsidRDefault="0043317B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    - губы с растушевкой</w:t>
            </w:r>
          </w:p>
          <w:p w:rsidR="0043317B" w:rsidRPr="00B74470" w:rsidRDefault="0043317B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    - коррекция</w:t>
            </w:r>
          </w:p>
        </w:tc>
        <w:tc>
          <w:tcPr>
            <w:tcW w:w="1134" w:type="dxa"/>
          </w:tcPr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276" w:type="dxa"/>
          </w:tcPr>
          <w:p w:rsidR="0043317B" w:rsidRPr="00B74470" w:rsidRDefault="004331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77B" w:rsidRPr="00B74470" w:rsidTr="0094566D">
        <w:tc>
          <w:tcPr>
            <w:tcW w:w="1134" w:type="dxa"/>
          </w:tcPr>
          <w:p w:rsidR="000E477B" w:rsidRPr="00B74470" w:rsidRDefault="000E477B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6522" w:type="dxa"/>
          </w:tcPr>
          <w:p w:rsidR="000E477B" w:rsidRPr="00B74470" w:rsidRDefault="000E477B" w:rsidP="0040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Дарсонвал</w:t>
            </w:r>
            <w:r w:rsidR="00401561">
              <w:rPr>
                <w:rFonts w:ascii="Times New Roman" w:hAnsi="Times New Roman" w:cs="Times New Roman"/>
                <w:sz w:val="28"/>
                <w:szCs w:val="28"/>
              </w:rPr>
              <w:t>изация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очищение, нанесение сухой маски, токи</w:t>
            </w:r>
            <w:proofErr w:type="gram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15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401561" w:rsidRPr="0040156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4015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рсонвал</w:t>
            </w:r>
            <w:r w:rsidR="004015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="00401561">
              <w:rPr>
                <w:rFonts w:ascii="Times New Roman" w:hAnsi="Times New Roman" w:cs="Times New Roman"/>
                <w:sz w:val="28"/>
                <w:szCs w:val="28"/>
              </w:rPr>
              <w:t>иниш-к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рем)</w:t>
            </w:r>
          </w:p>
        </w:tc>
        <w:tc>
          <w:tcPr>
            <w:tcW w:w="1134" w:type="dxa"/>
          </w:tcPr>
          <w:p w:rsidR="000E477B" w:rsidRPr="00B74470" w:rsidRDefault="0085197E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276" w:type="dxa"/>
          </w:tcPr>
          <w:p w:rsidR="000E477B" w:rsidRPr="00B74470" w:rsidRDefault="000E477B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7E" w:rsidRPr="00B74470" w:rsidTr="0094566D">
        <w:tc>
          <w:tcPr>
            <w:tcW w:w="1134" w:type="dxa"/>
          </w:tcPr>
          <w:p w:rsidR="0085197E" w:rsidRPr="00B74470" w:rsidRDefault="0085197E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16</w:t>
            </w:r>
          </w:p>
        </w:tc>
        <w:tc>
          <w:tcPr>
            <w:tcW w:w="6522" w:type="dxa"/>
          </w:tcPr>
          <w:p w:rsidR="0085197E" w:rsidRPr="00B74470" w:rsidRDefault="006F4678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Контурная пластика </w:t>
            </w:r>
            <w:r w:rsidRPr="00B7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cess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ume</w:t>
            </w: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консультация, проведение процедуры)</w:t>
            </w:r>
          </w:p>
        </w:tc>
        <w:tc>
          <w:tcPr>
            <w:tcW w:w="1134" w:type="dxa"/>
          </w:tcPr>
          <w:p w:rsidR="0085197E" w:rsidRPr="00B74470" w:rsidRDefault="006F4678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8250</w:t>
            </w:r>
          </w:p>
        </w:tc>
        <w:tc>
          <w:tcPr>
            <w:tcW w:w="1276" w:type="dxa"/>
          </w:tcPr>
          <w:p w:rsidR="0085197E" w:rsidRPr="00B74470" w:rsidRDefault="0085197E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678" w:rsidRPr="00B74470" w:rsidTr="0094566D">
        <w:tc>
          <w:tcPr>
            <w:tcW w:w="1134" w:type="dxa"/>
          </w:tcPr>
          <w:p w:rsidR="006F4678" w:rsidRPr="00B74470" w:rsidRDefault="006F4678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17</w:t>
            </w:r>
          </w:p>
        </w:tc>
        <w:tc>
          <w:tcPr>
            <w:tcW w:w="6522" w:type="dxa"/>
          </w:tcPr>
          <w:p w:rsidR="006F4678" w:rsidRPr="00B74470" w:rsidRDefault="006F4678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Биоревитализация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консультация, проведение процедуры)</w:t>
            </w:r>
          </w:p>
        </w:tc>
        <w:tc>
          <w:tcPr>
            <w:tcW w:w="1134" w:type="dxa"/>
          </w:tcPr>
          <w:p w:rsidR="006F4678" w:rsidRPr="00B74470" w:rsidRDefault="006F4678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  <w:tc>
          <w:tcPr>
            <w:tcW w:w="1276" w:type="dxa"/>
          </w:tcPr>
          <w:p w:rsidR="006F4678" w:rsidRPr="00B74470" w:rsidRDefault="006F4678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678" w:rsidRPr="00B74470" w:rsidTr="0094566D">
        <w:tc>
          <w:tcPr>
            <w:tcW w:w="1134" w:type="dxa"/>
          </w:tcPr>
          <w:p w:rsidR="006F4678" w:rsidRPr="00B74470" w:rsidRDefault="006F4678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18</w:t>
            </w:r>
          </w:p>
        </w:tc>
        <w:tc>
          <w:tcPr>
            <w:tcW w:w="6522" w:type="dxa"/>
          </w:tcPr>
          <w:p w:rsidR="006F4678" w:rsidRPr="00B74470" w:rsidRDefault="006F4678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Пирсинг с серьгой</w:t>
            </w:r>
          </w:p>
          <w:p w:rsidR="006F4678" w:rsidRPr="00B74470" w:rsidRDefault="006F4678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    - уши</w:t>
            </w:r>
          </w:p>
          <w:p w:rsidR="006F4678" w:rsidRPr="00B74470" w:rsidRDefault="006F4678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    - пупок</w:t>
            </w:r>
          </w:p>
        </w:tc>
        <w:tc>
          <w:tcPr>
            <w:tcW w:w="1134" w:type="dxa"/>
          </w:tcPr>
          <w:p w:rsidR="006F4678" w:rsidRPr="00B74470" w:rsidRDefault="006F4678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678" w:rsidRPr="00B74470" w:rsidRDefault="006F4678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  <w:p w:rsidR="006F4678" w:rsidRPr="00B74470" w:rsidRDefault="006F4678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1276" w:type="dxa"/>
          </w:tcPr>
          <w:p w:rsidR="006F4678" w:rsidRPr="00B74470" w:rsidRDefault="006F4678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678" w:rsidRPr="00B74470" w:rsidTr="0094566D">
        <w:tc>
          <w:tcPr>
            <w:tcW w:w="1134" w:type="dxa"/>
          </w:tcPr>
          <w:p w:rsidR="006F4678" w:rsidRPr="00B74470" w:rsidRDefault="006F4678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19</w:t>
            </w:r>
          </w:p>
        </w:tc>
        <w:tc>
          <w:tcPr>
            <w:tcW w:w="6522" w:type="dxa"/>
          </w:tcPr>
          <w:p w:rsidR="006F4678" w:rsidRPr="00B74470" w:rsidRDefault="006F4678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Микротоки (очищение, нанесение сыворотки, проведение процедуры)</w:t>
            </w:r>
          </w:p>
        </w:tc>
        <w:tc>
          <w:tcPr>
            <w:tcW w:w="1134" w:type="dxa"/>
          </w:tcPr>
          <w:p w:rsidR="006F4678" w:rsidRPr="00B74470" w:rsidRDefault="006F4678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276" w:type="dxa"/>
          </w:tcPr>
          <w:p w:rsidR="006F4678" w:rsidRPr="00B74470" w:rsidRDefault="006F4678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678" w:rsidRPr="00B74470" w:rsidTr="0094566D">
        <w:tc>
          <w:tcPr>
            <w:tcW w:w="1134" w:type="dxa"/>
          </w:tcPr>
          <w:p w:rsidR="006F4678" w:rsidRPr="00B74470" w:rsidRDefault="006F4678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6522" w:type="dxa"/>
          </w:tcPr>
          <w:p w:rsidR="006F4678" w:rsidRPr="00B74470" w:rsidRDefault="006F4678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Дезинкрустация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очищение, проведение процедуры: омыление, закрытие пор)</w:t>
            </w:r>
          </w:p>
        </w:tc>
        <w:tc>
          <w:tcPr>
            <w:tcW w:w="1134" w:type="dxa"/>
          </w:tcPr>
          <w:p w:rsidR="006F4678" w:rsidRPr="00B74470" w:rsidRDefault="006F4678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276" w:type="dxa"/>
          </w:tcPr>
          <w:p w:rsidR="006F4678" w:rsidRPr="00B74470" w:rsidRDefault="006F4678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678" w:rsidRPr="00B74470" w:rsidTr="0094566D">
        <w:tc>
          <w:tcPr>
            <w:tcW w:w="1134" w:type="dxa"/>
          </w:tcPr>
          <w:p w:rsidR="006F4678" w:rsidRPr="00B74470" w:rsidRDefault="006F4678" w:rsidP="00F8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18.21</w:t>
            </w:r>
          </w:p>
        </w:tc>
        <w:tc>
          <w:tcPr>
            <w:tcW w:w="6522" w:type="dxa"/>
          </w:tcPr>
          <w:p w:rsidR="006F4678" w:rsidRPr="00B74470" w:rsidRDefault="006F4678" w:rsidP="00E6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Маска </w:t>
            </w:r>
            <w:proofErr w:type="spellStart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суперлифт</w:t>
            </w:r>
            <w:proofErr w:type="spellEnd"/>
            <w:r w:rsidRPr="00B74470">
              <w:rPr>
                <w:rFonts w:ascii="Times New Roman" w:hAnsi="Times New Roman" w:cs="Times New Roman"/>
                <w:sz w:val="28"/>
                <w:szCs w:val="28"/>
              </w:rPr>
              <w:t xml:space="preserve"> (очищение, наложение маски)</w:t>
            </w:r>
          </w:p>
        </w:tc>
        <w:tc>
          <w:tcPr>
            <w:tcW w:w="1134" w:type="dxa"/>
          </w:tcPr>
          <w:p w:rsidR="006F4678" w:rsidRPr="00B74470" w:rsidRDefault="006F4678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0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276" w:type="dxa"/>
          </w:tcPr>
          <w:p w:rsidR="006F4678" w:rsidRPr="00B74470" w:rsidRDefault="006F4678" w:rsidP="008A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F69" w:rsidRDefault="001F6F69" w:rsidP="001540E0">
      <w:pPr>
        <w:spacing w:after="0" w:line="240" w:lineRule="auto"/>
        <w:rPr>
          <w:sz w:val="28"/>
          <w:szCs w:val="28"/>
        </w:rPr>
      </w:pPr>
    </w:p>
    <w:p w:rsidR="001540E0" w:rsidRDefault="001540E0" w:rsidP="001540E0">
      <w:pPr>
        <w:spacing w:after="0" w:line="240" w:lineRule="auto"/>
        <w:rPr>
          <w:sz w:val="28"/>
          <w:szCs w:val="28"/>
        </w:rPr>
      </w:pPr>
    </w:p>
    <w:p w:rsidR="006B5D2B" w:rsidRDefault="006B5D2B" w:rsidP="001540E0">
      <w:pPr>
        <w:spacing w:after="0" w:line="240" w:lineRule="auto"/>
        <w:rPr>
          <w:sz w:val="28"/>
          <w:szCs w:val="28"/>
        </w:rPr>
      </w:pPr>
    </w:p>
    <w:p w:rsidR="006B5D2B" w:rsidRDefault="006B5D2B" w:rsidP="001540E0">
      <w:pPr>
        <w:spacing w:after="0" w:line="240" w:lineRule="auto"/>
        <w:rPr>
          <w:sz w:val="28"/>
          <w:szCs w:val="28"/>
        </w:rPr>
      </w:pPr>
    </w:p>
    <w:p w:rsidR="001540E0" w:rsidRDefault="00776999" w:rsidP="001540E0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н.директора</w:t>
      </w:r>
      <w:proofErr w:type="spellEnd"/>
      <w:r>
        <w:rPr>
          <w:sz w:val="28"/>
          <w:szCs w:val="28"/>
        </w:rPr>
        <w:t xml:space="preserve"> по лечебной части </w:t>
      </w:r>
      <w:r w:rsidR="001540E0">
        <w:rPr>
          <w:sz w:val="28"/>
          <w:szCs w:val="28"/>
        </w:rPr>
        <w:t>А.Ф.</w:t>
      </w:r>
      <w:r w:rsidR="006B5D2B">
        <w:rPr>
          <w:sz w:val="28"/>
          <w:szCs w:val="28"/>
        </w:rPr>
        <w:t xml:space="preserve"> </w:t>
      </w:r>
      <w:r w:rsidR="001540E0">
        <w:rPr>
          <w:sz w:val="28"/>
          <w:szCs w:val="28"/>
        </w:rPr>
        <w:t>Седов</w:t>
      </w:r>
      <w:r>
        <w:rPr>
          <w:sz w:val="28"/>
          <w:szCs w:val="28"/>
        </w:rPr>
        <w:t xml:space="preserve"> ______________</w:t>
      </w:r>
    </w:p>
    <w:p w:rsidR="006B5D2B" w:rsidRDefault="00776999" w:rsidP="001540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</w:t>
      </w:r>
      <w:r w:rsidR="006B5D2B">
        <w:rPr>
          <w:sz w:val="28"/>
          <w:szCs w:val="28"/>
        </w:rPr>
        <w:t>Н.Н. Рыбкина</w:t>
      </w:r>
      <w:r>
        <w:rPr>
          <w:sz w:val="28"/>
          <w:szCs w:val="28"/>
        </w:rPr>
        <w:t xml:space="preserve">  _____________</w:t>
      </w:r>
    </w:p>
    <w:p w:rsidR="006B5D2B" w:rsidRDefault="00776999" w:rsidP="001540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ая медсестра </w:t>
      </w:r>
      <w:r w:rsidR="006B5D2B">
        <w:rPr>
          <w:sz w:val="28"/>
          <w:szCs w:val="28"/>
        </w:rPr>
        <w:t xml:space="preserve">Л.Д. </w:t>
      </w:r>
      <w:proofErr w:type="spellStart"/>
      <w:r w:rsidR="006B5D2B">
        <w:rPr>
          <w:sz w:val="28"/>
          <w:szCs w:val="28"/>
        </w:rPr>
        <w:t>Хорзова</w:t>
      </w:r>
      <w:proofErr w:type="spellEnd"/>
      <w:r>
        <w:rPr>
          <w:sz w:val="28"/>
          <w:szCs w:val="28"/>
        </w:rPr>
        <w:t xml:space="preserve">   _____________</w:t>
      </w:r>
    </w:p>
    <w:p w:rsidR="006B5D2B" w:rsidRDefault="006B5D2B" w:rsidP="001540E0">
      <w:pPr>
        <w:spacing w:after="0" w:line="240" w:lineRule="auto"/>
        <w:rPr>
          <w:sz w:val="28"/>
          <w:szCs w:val="28"/>
        </w:rPr>
      </w:pPr>
    </w:p>
    <w:p w:rsidR="006B5D2B" w:rsidRDefault="006B5D2B" w:rsidP="001540E0">
      <w:pPr>
        <w:spacing w:after="0" w:line="240" w:lineRule="auto"/>
        <w:rPr>
          <w:sz w:val="28"/>
          <w:szCs w:val="28"/>
        </w:rPr>
      </w:pPr>
    </w:p>
    <w:p w:rsidR="006B5D2B" w:rsidRDefault="006B5D2B" w:rsidP="001540E0">
      <w:pPr>
        <w:spacing w:after="0" w:line="240" w:lineRule="auto"/>
        <w:rPr>
          <w:sz w:val="28"/>
          <w:szCs w:val="28"/>
        </w:rPr>
      </w:pPr>
    </w:p>
    <w:p w:rsidR="006B5D2B" w:rsidRDefault="006B5D2B" w:rsidP="001540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6B5D2B" w:rsidRDefault="006B5D2B" w:rsidP="001540E0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усельникова</w:t>
      </w:r>
      <w:proofErr w:type="spellEnd"/>
      <w:r>
        <w:rPr>
          <w:sz w:val="28"/>
          <w:szCs w:val="28"/>
        </w:rPr>
        <w:t xml:space="preserve"> З.Ю.</w:t>
      </w:r>
    </w:p>
    <w:sectPr w:rsidR="006B5D2B" w:rsidSect="006B5D2B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69"/>
    <w:rsid w:val="00012782"/>
    <w:rsid w:val="00055BA6"/>
    <w:rsid w:val="000A026B"/>
    <w:rsid w:val="000E388F"/>
    <w:rsid w:val="000E477B"/>
    <w:rsid w:val="000F59E6"/>
    <w:rsid w:val="001540E0"/>
    <w:rsid w:val="00156329"/>
    <w:rsid w:val="001710A1"/>
    <w:rsid w:val="00171BAA"/>
    <w:rsid w:val="001D194D"/>
    <w:rsid w:val="001F6F69"/>
    <w:rsid w:val="00211709"/>
    <w:rsid w:val="0023041A"/>
    <w:rsid w:val="002613B7"/>
    <w:rsid w:val="002A7411"/>
    <w:rsid w:val="002B2B6C"/>
    <w:rsid w:val="002D07BD"/>
    <w:rsid w:val="00375768"/>
    <w:rsid w:val="003F3AD1"/>
    <w:rsid w:val="00401561"/>
    <w:rsid w:val="00405512"/>
    <w:rsid w:val="00424570"/>
    <w:rsid w:val="0043317B"/>
    <w:rsid w:val="00465B22"/>
    <w:rsid w:val="00470A65"/>
    <w:rsid w:val="004955CA"/>
    <w:rsid w:val="00495A6E"/>
    <w:rsid w:val="004A7B5D"/>
    <w:rsid w:val="005746CA"/>
    <w:rsid w:val="005D5F30"/>
    <w:rsid w:val="006375CC"/>
    <w:rsid w:val="00693720"/>
    <w:rsid w:val="006B5D2B"/>
    <w:rsid w:val="006F4678"/>
    <w:rsid w:val="007118B8"/>
    <w:rsid w:val="007245E0"/>
    <w:rsid w:val="00776999"/>
    <w:rsid w:val="007E2BC8"/>
    <w:rsid w:val="007F0E22"/>
    <w:rsid w:val="0085197E"/>
    <w:rsid w:val="00856384"/>
    <w:rsid w:val="008745F2"/>
    <w:rsid w:val="00893B9B"/>
    <w:rsid w:val="0089401E"/>
    <w:rsid w:val="00895792"/>
    <w:rsid w:val="008A076F"/>
    <w:rsid w:val="008A07A5"/>
    <w:rsid w:val="008B2C2D"/>
    <w:rsid w:val="009037C0"/>
    <w:rsid w:val="00934B53"/>
    <w:rsid w:val="0094566D"/>
    <w:rsid w:val="009B14C0"/>
    <w:rsid w:val="00A608DA"/>
    <w:rsid w:val="00A60BEE"/>
    <w:rsid w:val="00A805C8"/>
    <w:rsid w:val="00A9388D"/>
    <w:rsid w:val="00B326E5"/>
    <w:rsid w:val="00B45D66"/>
    <w:rsid w:val="00B74470"/>
    <w:rsid w:val="00BC0AB1"/>
    <w:rsid w:val="00C612FE"/>
    <w:rsid w:val="00CB4078"/>
    <w:rsid w:val="00CF64B0"/>
    <w:rsid w:val="00D723D4"/>
    <w:rsid w:val="00D915C4"/>
    <w:rsid w:val="00DC734E"/>
    <w:rsid w:val="00E26A1E"/>
    <w:rsid w:val="00E303E3"/>
    <w:rsid w:val="00E64375"/>
    <w:rsid w:val="00E67642"/>
    <w:rsid w:val="00E80EFD"/>
    <w:rsid w:val="00E92866"/>
    <w:rsid w:val="00EC70C2"/>
    <w:rsid w:val="00F01922"/>
    <w:rsid w:val="00F021AC"/>
    <w:rsid w:val="00F663CA"/>
    <w:rsid w:val="00F8757D"/>
    <w:rsid w:val="00F9517D"/>
    <w:rsid w:val="00FB5456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B362-2177-4C1E-8299-DE027F80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6</cp:revision>
  <cp:lastPrinted>2018-12-26T06:12:00Z</cp:lastPrinted>
  <dcterms:created xsi:type="dcterms:W3CDTF">2017-01-13T09:18:00Z</dcterms:created>
  <dcterms:modified xsi:type="dcterms:W3CDTF">2018-12-28T07:41:00Z</dcterms:modified>
</cp:coreProperties>
</file>